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E72DB" w:rsidR="00CE5BAA" w:rsidP="00034574" w:rsidRDefault="004D5937" w14:paraId="6C4F407B" w14:textId="77777777">
      <w:pPr>
        <w:spacing w:before="1080" w:line="312" w:lineRule="auto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0"/>
          <w:szCs w:val="20"/>
        </w:rPr>
        <w:t>(Pieczęć firmowa W</w:t>
      </w:r>
      <w:r w:rsidRPr="00BE72DB" w:rsidR="00CE5BAA">
        <w:rPr>
          <w:rFonts w:asciiTheme="minorHAnsi" w:hAnsiTheme="minorHAnsi" w:cstheme="minorHAnsi"/>
          <w:sz w:val="20"/>
          <w:szCs w:val="20"/>
        </w:rPr>
        <w:t>ykonawcy)</w:t>
      </w:r>
    </w:p>
    <w:p w:rsidRPr="00BE72DB" w:rsidR="00CE5BAA" w:rsidP="1C932049" w:rsidRDefault="00CE5BAA" w14:paraId="37698E71" w14:textId="4D67082A">
      <w:pPr>
        <w:spacing w:line="312" w:lineRule="auto"/>
        <w:ind w:left="318" w:hanging="318"/>
        <w:jc w:val="cent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1C932049" w:rsidR="00CE5BAA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FORMULARZ</w:t>
      </w:r>
      <w:r w:rsidRPr="1C932049" w:rsidR="002E65DA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1C932049" w:rsidR="00CE5BAA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OFERTOWY</w:t>
      </w:r>
      <w:r w:rsidRPr="1C932049" w:rsidR="285FF39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- po modyfikacji</w:t>
      </w:r>
    </w:p>
    <w:p w:rsidRPr="00BE72DB" w:rsidR="00CE5BAA" w:rsidP="003663DD" w:rsidRDefault="00CE5BAA" w14:paraId="678A6448" w14:textId="77777777">
      <w:pPr>
        <w:spacing w:line="312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E72DB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Pr="00BE72DB" w:rsidR="00190C58" w:rsidP="00034574" w:rsidRDefault="00190C58" w14:paraId="43361930" w14:textId="77777777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Zarejestrowana nazwa, forma prawna oraz adres Wykonawcy:</w:t>
      </w:r>
    </w:p>
    <w:p w:rsidRPr="00BE72DB" w:rsidR="00EA657C" w:rsidP="00034574" w:rsidRDefault="00EA657C" w14:paraId="0D712A05" w14:textId="33CC4D47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Pr="00BE72DB" w:rsidR="0052722F">
        <w:rPr>
          <w:rFonts w:eastAsia="Calibri" w:asciiTheme="minorHAnsi" w:hAnsiTheme="minorHAnsi" w:cstheme="minorHAnsi"/>
          <w:sz w:val="22"/>
          <w:szCs w:val="22"/>
          <w:lang w:eastAsia="en-US"/>
        </w:rPr>
        <w:t>.....................</w:t>
      </w:r>
    </w:p>
    <w:p w:rsidRPr="00BE72DB" w:rsidR="00F14BD5" w:rsidP="00034574" w:rsidRDefault="00F14BD5" w14:paraId="4965C4A7" w14:textId="3FBD6147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:rsidRPr="00BE72DB" w:rsidR="00EA657C" w:rsidP="00034574" w:rsidRDefault="00EA657C" w14:paraId="60361568" w14:textId="5F49BB61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</w:t>
      </w:r>
      <w:r w:rsidRPr="00BE72DB" w:rsidR="0052722F">
        <w:rPr>
          <w:rFonts w:eastAsia="Calibri" w:asciiTheme="minorHAnsi" w:hAnsiTheme="minorHAnsi" w:cstheme="minorHAnsi"/>
          <w:sz w:val="22"/>
          <w:szCs w:val="22"/>
          <w:lang w:eastAsia="en-US"/>
        </w:rPr>
        <w:t>.....................</w:t>
      </w: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...................</w:t>
      </w:r>
    </w:p>
    <w:p w:rsidRPr="00BE72DB" w:rsidR="00A63CB6" w:rsidP="00034574" w:rsidRDefault="00190C58" w14:paraId="15E00F59" w14:textId="77777777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NIP: ............</w:t>
      </w:r>
      <w:r w:rsidRPr="00BE72DB" w:rsidR="00A14092">
        <w:rPr>
          <w:rFonts w:eastAsia="Calibri" w:asciiTheme="minorHAnsi" w:hAnsiTheme="minorHAnsi" w:cstheme="minorHAnsi"/>
          <w:sz w:val="22"/>
          <w:szCs w:val="22"/>
          <w:lang w:eastAsia="en-US"/>
        </w:rPr>
        <w:t>............</w:t>
      </w: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..</w:t>
      </w:r>
      <w:r w:rsidRPr="00BE72DB" w:rsidR="00A14092">
        <w:rPr>
          <w:rFonts w:eastAsia="Calibri" w:asciiTheme="minorHAnsi" w:hAnsiTheme="minorHAnsi" w:cstheme="minorHAnsi"/>
          <w:sz w:val="22"/>
          <w:szCs w:val="22"/>
          <w:lang w:eastAsia="en-US"/>
        </w:rPr>
        <w:t>.....</w:t>
      </w:r>
      <w:r w:rsidRPr="00BE72DB" w:rsidR="0052722F">
        <w:rPr>
          <w:rFonts w:eastAsia="Calibri" w:asciiTheme="minorHAnsi" w:hAnsiTheme="minorHAnsi" w:cstheme="minorHAnsi"/>
          <w:sz w:val="22"/>
          <w:szCs w:val="22"/>
          <w:lang w:eastAsia="en-US"/>
        </w:rPr>
        <w:t>..</w:t>
      </w:r>
      <w:r w:rsidRPr="00BE72DB" w:rsidR="00A14092">
        <w:rPr>
          <w:rFonts w:eastAsia="Calibri" w:asciiTheme="minorHAnsi" w:hAnsiTheme="minorHAnsi" w:cstheme="minorHAnsi"/>
          <w:sz w:val="22"/>
          <w:szCs w:val="22"/>
          <w:lang w:eastAsia="en-US"/>
        </w:rPr>
        <w:t>......... REGON: ……</w:t>
      </w: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….………</w:t>
      </w:r>
      <w:r w:rsidRPr="00BE72DB" w:rsidR="0052722F">
        <w:rPr>
          <w:rFonts w:eastAsia="Calibri" w:asciiTheme="minorHAnsi" w:hAnsiTheme="minorHAnsi" w:cstheme="minorHAnsi"/>
          <w:sz w:val="22"/>
          <w:szCs w:val="22"/>
          <w:lang w:eastAsia="en-US"/>
        </w:rPr>
        <w:t>….</w:t>
      </w: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............ NR KRS: ........</w:t>
      </w:r>
      <w:r w:rsidRPr="00BE72DB" w:rsidR="0052722F">
        <w:rPr>
          <w:rFonts w:eastAsia="Calibri" w:asciiTheme="minorHAnsi" w:hAnsiTheme="minorHAnsi" w:cstheme="minorHAnsi"/>
          <w:sz w:val="22"/>
          <w:szCs w:val="22"/>
          <w:lang w:eastAsia="en-US"/>
        </w:rPr>
        <w:t>..........</w:t>
      </w: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.................</w:t>
      </w:r>
      <w:r w:rsidRPr="00BE72DB" w:rsidR="00A14092">
        <w:rPr>
          <w:rFonts w:eastAsia="Calibri" w:asciiTheme="minorHAnsi" w:hAnsiTheme="minorHAnsi" w:cstheme="minorHAnsi"/>
          <w:sz w:val="22"/>
          <w:szCs w:val="22"/>
          <w:lang w:eastAsia="en-US"/>
        </w:rPr>
        <w:t>......</w:t>
      </w:r>
      <w:r w:rsidRPr="00BE72DB" w:rsidR="00EA657C">
        <w:rPr>
          <w:rFonts w:eastAsia="Calibri" w:asciiTheme="minorHAnsi" w:hAnsiTheme="minorHAnsi" w:cstheme="minorHAnsi"/>
          <w:sz w:val="22"/>
          <w:szCs w:val="22"/>
          <w:lang w:eastAsia="en-US"/>
        </w:rPr>
        <w:t>.......</w:t>
      </w: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........</w:t>
      </w:r>
      <w:r w:rsidRPr="00BE72DB" w:rsidR="00A63CB6">
        <w:rPr>
          <w:rFonts w:eastAsia="Calibri" w:asciiTheme="minorHAnsi" w:hAnsiTheme="minorHAnsi" w:cstheme="minorHAnsi"/>
          <w:sz w:val="22"/>
          <w:szCs w:val="22"/>
          <w:lang w:eastAsia="en-US"/>
        </w:rPr>
        <w:t>...</w:t>
      </w:r>
    </w:p>
    <w:p w:rsidRPr="00BE72DB" w:rsidR="00190C58" w:rsidP="00034574" w:rsidRDefault="00190C58" w14:paraId="4FB997A2" w14:textId="77777777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lub w przypadku prowadzenia jednoosobowej działalności gospodarczej PESEL: .............................</w:t>
      </w:r>
      <w:r w:rsidRPr="00BE72DB" w:rsidR="0052722F">
        <w:rPr>
          <w:rFonts w:eastAsia="Calibri" w:asciiTheme="minorHAnsi" w:hAnsiTheme="minorHAnsi" w:cstheme="minorHAnsi"/>
          <w:sz w:val="22"/>
          <w:szCs w:val="22"/>
          <w:lang w:eastAsia="en-US"/>
        </w:rPr>
        <w:t>..........</w:t>
      </w:r>
      <w:r w:rsidRPr="00BE72DB" w:rsidR="00A14092">
        <w:rPr>
          <w:rFonts w:eastAsia="Calibri" w:asciiTheme="minorHAnsi" w:hAnsiTheme="minorHAnsi" w:cstheme="minorHAnsi"/>
          <w:sz w:val="22"/>
          <w:szCs w:val="22"/>
          <w:lang w:eastAsia="en-US"/>
        </w:rPr>
        <w:t>..</w:t>
      </w:r>
    </w:p>
    <w:p w:rsidRPr="00BE72DB" w:rsidR="00190C58" w:rsidP="00034574" w:rsidRDefault="00190C58" w14:paraId="1DFAF493" w14:textId="77777777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Numer telefonu: ...................................................................................................................................</w:t>
      </w:r>
    </w:p>
    <w:p w:rsidRPr="00BE72DB" w:rsidR="00190C58" w:rsidP="00034574" w:rsidRDefault="00190C58" w14:paraId="3F857342" w14:textId="77777777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E-mail: ....................................................................................................................................................</w:t>
      </w:r>
    </w:p>
    <w:p w:rsidRPr="00BE72DB" w:rsidR="00190C58" w:rsidP="00034574" w:rsidRDefault="00190C58" w14:paraId="7DA38C3B" w14:textId="77777777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eastAsia="Calibri" w:asciiTheme="minorHAnsi" w:hAnsiTheme="minorHAnsi" w:cstheme="minorHAnsi"/>
          <w:sz w:val="22"/>
          <w:szCs w:val="22"/>
          <w:lang w:eastAsia="en-US"/>
        </w:rPr>
      </w:pPr>
      <w:r w:rsidRPr="00BE72DB">
        <w:rPr>
          <w:rFonts w:eastAsia="Calibri" w:asciiTheme="minorHAnsi" w:hAnsiTheme="minorHAnsi" w:cstheme="minorHAnsi"/>
          <w:sz w:val="22"/>
          <w:szCs w:val="22"/>
          <w:lang w:eastAsia="en-US"/>
        </w:rPr>
        <w:t>Nr rachunku bankowego: ………………….........................................................................................</w:t>
      </w:r>
    </w:p>
    <w:p w:rsidRPr="003663DD" w:rsidR="00CE5BAA" w:rsidP="00D41C73" w:rsidRDefault="00CE5BAA" w14:paraId="0647AACC" w14:textId="7F5FE5A9">
      <w:pPr>
        <w:pStyle w:val="Tekstpodstawowy2"/>
        <w:spacing w:before="240" w:after="240" w:line="312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>W odpowiedzi na</w:t>
      </w:r>
      <w:r w:rsidRPr="00BE72DB" w:rsidR="00155F12">
        <w:rPr>
          <w:rFonts w:asciiTheme="minorHAnsi" w:hAnsiTheme="minorHAnsi" w:cstheme="minorHAnsi"/>
          <w:sz w:val="22"/>
          <w:szCs w:val="22"/>
        </w:rPr>
        <w:t xml:space="preserve"> zapytanie ofertowe Uniwersytetu Ekonomicznego </w:t>
      </w:r>
      <w:r w:rsidRPr="00BE72DB">
        <w:rPr>
          <w:rFonts w:asciiTheme="minorHAnsi" w:hAnsiTheme="minorHAnsi" w:cstheme="minorHAnsi"/>
          <w:sz w:val="22"/>
          <w:szCs w:val="22"/>
        </w:rPr>
        <w:t>na:</w:t>
      </w:r>
      <w:r w:rsidRPr="003663DD" w:rsidR="003663DD">
        <w:t xml:space="preserve"> </w:t>
      </w:r>
      <w:r w:rsidRPr="003663DD" w:rsidR="003663DD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1F2606">
        <w:rPr>
          <w:rFonts w:asciiTheme="minorHAnsi" w:hAnsiTheme="minorHAnsi" w:cstheme="minorHAnsi"/>
          <w:b/>
          <w:sz w:val="22"/>
          <w:szCs w:val="22"/>
        </w:rPr>
        <w:t>telefonów komórkowych</w:t>
      </w:r>
      <w:r w:rsidRPr="00F02CF1" w:rsidR="00F02C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BBA">
        <w:rPr>
          <w:rFonts w:asciiTheme="minorHAnsi" w:hAnsiTheme="minorHAnsi" w:cstheme="minorHAnsi"/>
          <w:b/>
          <w:sz w:val="22"/>
          <w:szCs w:val="22"/>
        </w:rPr>
        <w:t>na potrzeby projektów</w:t>
      </w:r>
      <w:r w:rsidRPr="003663DD" w:rsidR="003663DD">
        <w:rPr>
          <w:rFonts w:asciiTheme="minorHAnsi" w:hAnsiTheme="minorHAnsi" w:cstheme="minorHAnsi"/>
          <w:b/>
          <w:sz w:val="22"/>
          <w:szCs w:val="22"/>
        </w:rPr>
        <w:t xml:space="preserve"> DIH </w:t>
      </w:r>
      <w:r w:rsidR="000A5BBA">
        <w:rPr>
          <w:rFonts w:asciiTheme="minorHAnsi" w:hAnsiTheme="minorHAnsi" w:cstheme="minorHAnsi"/>
          <w:b/>
          <w:sz w:val="22"/>
          <w:szCs w:val="22"/>
        </w:rPr>
        <w:t xml:space="preserve">i WLF </w:t>
      </w:r>
      <w:bookmarkStart w:name="_GoBack" w:id="0"/>
      <w:bookmarkEnd w:id="0"/>
      <w:r w:rsidRPr="003663DD" w:rsidR="003663DD">
        <w:rPr>
          <w:rFonts w:asciiTheme="minorHAnsi" w:hAnsiTheme="minorHAnsi" w:cstheme="minorHAnsi"/>
          <w:b/>
          <w:sz w:val="22"/>
          <w:szCs w:val="22"/>
        </w:rPr>
        <w:t>dla Uniwersytetu Ekonomicznego we Wrocławiu</w:t>
      </w:r>
    </w:p>
    <w:p w:rsidRPr="008D0E8B" w:rsidR="001E014B" w:rsidP="00034A58" w:rsidRDefault="001E014B" w14:paraId="4F4CB3D8" w14:textId="1962B0E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447F5D">
        <w:rPr>
          <w:rFonts w:asciiTheme="minorHAnsi" w:hAnsiTheme="minorHAnsi" w:cstheme="minorHAnsi"/>
          <w:sz w:val="22"/>
          <w:szCs w:val="22"/>
        </w:rPr>
        <w:t>treścią Zapytania ofertowego</w:t>
      </w:r>
      <w:r w:rsidRPr="00BE72DB">
        <w:rPr>
          <w:rFonts w:asciiTheme="minorHAnsi" w:hAnsiTheme="minorHAnsi" w:cstheme="minorHAnsi"/>
          <w:sz w:val="22"/>
          <w:szCs w:val="22"/>
        </w:rPr>
        <w:t xml:space="preserve"> udostępnion</w:t>
      </w:r>
      <w:r w:rsidR="00447F5D">
        <w:rPr>
          <w:rFonts w:asciiTheme="minorHAnsi" w:hAnsiTheme="minorHAnsi" w:cstheme="minorHAnsi"/>
          <w:sz w:val="22"/>
          <w:szCs w:val="22"/>
        </w:rPr>
        <w:t>ego</w:t>
      </w:r>
      <w:r w:rsidRPr="00BE72DB">
        <w:rPr>
          <w:rFonts w:asciiTheme="minorHAnsi" w:hAnsiTheme="minorHAnsi" w:cstheme="minorHAnsi"/>
          <w:sz w:val="22"/>
          <w:szCs w:val="22"/>
        </w:rPr>
        <w:t xml:space="preserve"> przez Zamawiającego, nie wnosimy do </w:t>
      </w:r>
      <w:r w:rsidR="00447F5D">
        <w:rPr>
          <w:rFonts w:asciiTheme="minorHAnsi" w:hAnsiTheme="minorHAnsi" w:cstheme="minorHAnsi"/>
          <w:sz w:val="22"/>
          <w:szCs w:val="22"/>
        </w:rPr>
        <w:t>niego</w:t>
      </w:r>
      <w:r w:rsidRPr="00BE72DB" w:rsidR="00447F5D">
        <w:rPr>
          <w:rFonts w:asciiTheme="minorHAnsi" w:hAnsiTheme="minorHAnsi" w:cstheme="minorHAnsi"/>
          <w:sz w:val="22"/>
          <w:szCs w:val="22"/>
        </w:rPr>
        <w:t xml:space="preserve"> </w:t>
      </w:r>
      <w:r w:rsidRPr="00BE72DB">
        <w:rPr>
          <w:rFonts w:asciiTheme="minorHAnsi" w:hAnsiTheme="minorHAnsi" w:cstheme="minorHAnsi"/>
          <w:sz w:val="22"/>
          <w:szCs w:val="22"/>
        </w:rPr>
        <w:t xml:space="preserve">żadnych zastrzeżeń i uznajemy się za związanych określonymi w </w:t>
      </w:r>
      <w:r w:rsidR="00447F5D">
        <w:rPr>
          <w:rFonts w:asciiTheme="minorHAnsi" w:hAnsiTheme="minorHAnsi" w:cstheme="minorHAnsi"/>
          <w:sz w:val="22"/>
          <w:szCs w:val="22"/>
        </w:rPr>
        <w:t>nim</w:t>
      </w:r>
      <w:r w:rsidRPr="00BE72DB" w:rsidR="00447F5D">
        <w:rPr>
          <w:rFonts w:asciiTheme="minorHAnsi" w:hAnsiTheme="minorHAnsi" w:cstheme="minorHAnsi"/>
          <w:sz w:val="22"/>
          <w:szCs w:val="22"/>
        </w:rPr>
        <w:t xml:space="preserve"> </w:t>
      </w:r>
      <w:r w:rsidRPr="00BE72DB">
        <w:rPr>
          <w:rFonts w:asciiTheme="minorHAnsi" w:hAnsiTheme="minorHAnsi" w:cstheme="minorHAnsi"/>
          <w:sz w:val="22"/>
          <w:szCs w:val="22"/>
        </w:rPr>
        <w:t xml:space="preserve">postanowieniami oraz zdobyliśmy wszelkie konieczne informacje </w:t>
      </w:r>
      <w:r w:rsidRPr="008D0E8B">
        <w:rPr>
          <w:rFonts w:asciiTheme="minorHAnsi" w:hAnsiTheme="minorHAnsi" w:cstheme="minorHAnsi"/>
          <w:sz w:val="22"/>
          <w:szCs w:val="22"/>
        </w:rPr>
        <w:t>potrzebne do prawidłowego przygotowania oferty.</w:t>
      </w:r>
    </w:p>
    <w:p w:rsidRPr="008D0E8B" w:rsidR="00A63CB6" w:rsidP="00034A58" w:rsidRDefault="00A63CB6" w14:paraId="4C9C4201" w14:textId="24F0C773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D0E8B">
        <w:rPr>
          <w:rFonts w:asciiTheme="minorHAnsi" w:hAnsiTheme="minorHAnsi" w:cstheme="minorHAnsi"/>
          <w:sz w:val="22"/>
          <w:szCs w:val="22"/>
        </w:rPr>
        <w:t>Zobowiązujemy się do wykonania zamówienia zgodnie z warunkami określonymi przez Zamawiającego w </w:t>
      </w:r>
      <w:r w:rsidRPr="008D0E8B" w:rsidR="008D0E8B">
        <w:rPr>
          <w:rFonts w:asciiTheme="minorHAnsi" w:hAnsiTheme="minorHAnsi" w:cstheme="minorHAnsi"/>
          <w:sz w:val="22"/>
          <w:szCs w:val="22"/>
        </w:rPr>
        <w:t>Zapytaniu ofertowym</w:t>
      </w:r>
      <w:r w:rsidRPr="008D0E8B">
        <w:rPr>
          <w:rFonts w:asciiTheme="minorHAnsi" w:hAnsiTheme="minorHAnsi" w:cstheme="minorHAnsi"/>
          <w:sz w:val="22"/>
          <w:szCs w:val="22"/>
        </w:rPr>
        <w:t>.</w:t>
      </w:r>
    </w:p>
    <w:p w:rsidRPr="00BE72DB" w:rsidR="00A63CB6" w:rsidP="00034A58" w:rsidRDefault="00A63CB6" w14:paraId="219D06B8" w14:textId="05D9ADF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D0E8B">
        <w:rPr>
          <w:rFonts w:asciiTheme="minorHAnsi" w:hAnsiTheme="minorHAnsi" w:cstheme="minorHAnsi"/>
          <w:sz w:val="22"/>
          <w:szCs w:val="22"/>
        </w:rPr>
        <w:t>Oświadczamy, że oferowany</w:t>
      </w:r>
      <w:r w:rsidRPr="00BE72DB">
        <w:rPr>
          <w:rFonts w:asciiTheme="minorHAnsi" w:hAnsiTheme="minorHAnsi" w:cstheme="minorHAnsi"/>
          <w:sz w:val="22"/>
          <w:szCs w:val="22"/>
        </w:rPr>
        <w:t xml:space="preserve"> przedmiot zamówienia spełnia wszystkie wymagania Zamawiającego określone w </w:t>
      </w:r>
      <w:r w:rsidRPr="00BE72DB" w:rsidR="00155F12">
        <w:rPr>
          <w:rFonts w:asciiTheme="minorHAnsi" w:hAnsiTheme="minorHAnsi" w:cstheme="minorHAnsi"/>
          <w:sz w:val="22"/>
          <w:szCs w:val="22"/>
        </w:rPr>
        <w:t>Zapytaniu ofertowym.</w:t>
      </w:r>
    </w:p>
    <w:p w:rsidRPr="00BE72DB" w:rsidR="00155F12" w:rsidP="00034A58" w:rsidRDefault="00155F12" w14:paraId="4435B534" w14:textId="7C6B8A8F">
      <w:pPr>
        <w:pStyle w:val="Akapitzlist"/>
        <w:numPr>
          <w:ilvl w:val="0"/>
          <w:numId w:val="1"/>
        </w:numPr>
        <w:tabs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>Oświadczamy, że nie podlegamy wykluczeniu z postępowania na pos</w:t>
      </w:r>
      <w:r w:rsidR="00034A58">
        <w:rPr>
          <w:rFonts w:asciiTheme="minorHAnsi" w:hAnsiTheme="minorHAnsi" w:cstheme="minorHAnsi"/>
          <w:sz w:val="22"/>
          <w:szCs w:val="22"/>
        </w:rPr>
        <w:t>tawie art. 24 ust. 1 ustawy Pzp.</w:t>
      </w:r>
    </w:p>
    <w:p w:rsidRPr="00BE72DB" w:rsidR="00A63CB6" w:rsidP="00034A58" w:rsidRDefault="00A63CB6" w14:paraId="201778F8" w14:textId="5CD23992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 xml:space="preserve">Wyrażamy zgodę na warunki płatności i gwarancji podane w </w:t>
      </w:r>
      <w:r w:rsidRPr="00BE72DB" w:rsidR="00155F12">
        <w:rPr>
          <w:rFonts w:asciiTheme="minorHAnsi" w:hAnsiTheme="minorHAnsi" w:cstheme="minorHAnsi"/>
          <w:sz w:val="22"/>
          <w:szCs w:val="22"/>
        </w:rPr>
        <w:t>Zapytaniu ofertowym</w:t>
      </w:r>
      <w:r w:rsidRPr="00BE72DB">
        <w:rPr>
          <w:rFonts w:asciiTheme="minorHAnsi" w:hAnsiTheme="minorHAnsi" w:cstheme="minorHAnsi"/>
          <w:sz w:val="22"/>
          <w:szCs w:val="22"/>
        </w:rPr>
        <w:t xml:space="preserve"> oraz zobowiązujemy się zrealizować zamówienie w terminie określonym w </w:t>
      </w:r>
      <w:r w:rsidRPr="00BE72DB" w:rsidR="00155F12">
        <w:rPr>
          <w:rFonts w:asciiTheme="minorHAnsi" w:hAnsiTheme="minorHAnsi" w:cstheme="minorHAnsi"/>
          <w:sz w:val="22"/>
          <w:szCs w:val="22"/>
        </w:rPr>
        <w:t>Zapytaniu ofertowym</w:t>
      </w:r>
      <w:r w:rsidRPr="00BE72DB">
        <w:rPr>
          <w:rFonts w:asciiTheme="minorHAnsi" w:hAnsiTheme="minorHAnsi" w:cstheme="minorHAnsi"/>
          <w:sz w:val="22"/>
          <w:szCs w:val="22"/>
        </w:rPr>
        <w:t>.</w:t>
      </w:r>
    </w:p>
    <w:p w:rsidR="00155F12" w:rsidP="00034A58" w:rsidRDefault="00155F12" w14:paraId="0A1317CC" w14:textId="1B73F9C9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podpisania </w:t>
      </w:r>
      <w:r w:rsidR="00447F5D">
        <w:rPr>
          <w:rFonts w:asciiTheme="minorHAnsi" w:hAnsiTheme="minorHAnsi" w:cstheme="minorHAnsi"/>
          <w:sz w:val="22"/>
          <w:szCs w:val="22"/>
        </w:rPr>
        <w:t>zamówienia</w:t>
      </w:r>
      <w:r w:rsidRPr="00BE72DB" w:rsidR="00447F5D">
        <w:rPr>
          <w:rFonts w:asciiTheme="minorHAnsi" w:hAnsiTheme="minorHAnsi" w:cstheme="minorHAnsi"/>
          <w:sz w:val="22"/>
          <w:szCs w:val="22"/>
        </w:rPr>
        <w:t xml:space="preserve"> </w:t>
      </w:r>
      <w:r w:rsidRPr="00BE72DB">
        <w:rPr>
          <w:rFonts w:asciiTheme="minorHAnsi" w:hAnsiTheme="minorHAnsi" w:cstheme="minorHAnsi"/>
          <w:sz w:val="22"/>
          <w:szCs w:val="22"/>
        </w:rPr>
        <w:t xml:space="preserve">na warunkach zawartych w niniejszym postępowaniu oraz w miejscu i terminie </w:t>
      </w:r>
      <w:r w:rsidR="00034A58">
        <w:rPr>
          <w:rFonts w:asciiTheme="minorHAnsi" w:hAnsiTheme="minorHAnsi" w:cstheme="minorHAnsi"/>
          <w:sz w:val="22"/>
          <w:szCs w:val="22"/>
        </w:rPr>
        <w:t>wyznaczonym przez Zamawiającego.</w:t>
      </w:r>
    </w:p>
    <w:p w:rsidRPr="003663DD" w:rsidR="005F1288" w:rsidP="00034A58" w:rsidRDefault="008A7457" w14:paraId="3704D0DC" w14:textId="77777777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>Oświadczamy</w:t>
      </w:r>
      <w:r w:rsidRPr="00BE72DB" w:rsidR="005F1288">
        <w:rPr>
          <w:rFonts w:asciiTheme="minorHAnsi" w:hAnsiTheme="minorHAnsi" w:cstheme="minorHAnsi"/>
          <w:sz w:val="22"/>
          <w:szCs w:val="22"/>
        </w:rPr>
        <w:t>, że wypełni</w:t>
      </w:r>
      <w:r w:rsidRPr="00BE72DB">
        <w:rPr>
          <w:rFonts w:asciiTheme="minorHAnsi" w:hAnsiTheme="minorHAnsi" w:cstheme="minorHAnsi"/>
          <w:sz w:val="22"/>
          <w:szCs w:val="22"/>
        </w:rPr>
        <w:t>liśmy</w:t>
      </w:r>
      <w:r w:rsidRPr="00BE72DB" w:rsidR="005F1288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</w:t>
      </w:r>
      <w:r w:rsidRPr="00BE72DB">
        <w:rPr>
          <w:rFonts w:asciiTheme="minorHAnsi" w:hAnsiTheme="minorHAnsi" w:cstheme="minorHAnsi"/>
          <w:sz w:val="22"/>
          <w:szCs w:val="22"/>
        </w:rPr>
        <w:t>średnio lub pośrednio pozyskano</w:t>
      </w:r>
      <w:r w:rsidRPr="00BE72DB" w:rsidR="005F1288">
        <w:rPr>
          <w:rFonts w:asciiTheme="minorHAnsi" w:hAnsiTheme="minorHAnsi" w:cstheme="minorHAnsi"/>
          <w:sz w:val="22"/>
          <w:szCs w:val="22"/>
        </w:rPr>
        <w:t xml:space="preserve"> w celu ubiegania się o</w:t>
      </w:r>
      <w:r w:rsidRPr="00BE72DB" w:rsidR="00E03C57">
        <w:rPr>
          <w:rFonts w:asciiTheme="minorHAnsi" w:hAnsiTheme="minorHAnsi" w:cstheme="minorHAnsi"/>
          <w:sz w:val="22"/>
          <w:szCs w:val="22"/>
        </w:rPr>
        <w:t> </w:t>
      </w:r>
      <w:r w:rsidRPr="00BE72DB" w:rsidR="005F1288">
        <w:rPr>
          <w:rFonts w:asciiTheme="minorHAnsi" w:hAnsiTheme="minorHAnsi" w:cstheme="minorHAnsi"/>
          <w:sz w:val="22"/>
          <w:szCs w:val="22"/>
        </w:rPr>
        <w:t xml:space="preserve">udzielenie </w:t>
      </w:r>
      <w:r w:rsidRPr="003663DD" w:rsidR="005F1288">
        <w:rPr>
          <w:rFonts w:asciiTheme="minorHAnsi" w:hAnsiTheme="minorHAnsi" w:cstheme="minorHAnsi"/>
          <w:sz w:val="22"/>
          <w:szCs w:val="22"/>
        </w:rPr>
        <w:t>zamówienia publicznego w niniejszym postępowaniu</w:t>
      </w:r>
      <w:r w:rsidRPr="003663D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663DD" w:rsidR="00E76D33">
        <w:rPr>
          <w:rFonts w:asciiTheme="minorHAnsi" w:hAnsiTheme="minorHAnsi" w:cstheme="minorHAnsi"/>
          <w:sz w:val="22"/>
          <w:szCs w:val="22"/>
        </w:rPr>
        <w:t>.</w:t>
      </w:r>
    </w:p>
    <w:p w:rsidRPr="003663DD" w:rsidR="00860C97" w:rsidP="00034A58" w:rsidRDefault="00860C97" w14:paraId="4ECD619C" w14:textId="0E0AF64C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663DD">
        <w:rPr>
          <w:rFonts w:asciiTheme="minorHAnsi" w:hAnsiTheme="minorHAnsi" w:cstheme="minorHAnsi"/>
          <w:sz w:val="22"/>
          <w:szCs w:val="22"/>
        </w:rPr>
        <w:lastRenderedPageBreak/>
        <w:t>Uważamy się za</w:t>
      </w:r>
      <w:r w:rsidRPr="003663DD" w:rsidR="00ED7E95">
        <w:rPr>
          <w:rFonts w:asciiTheme="minorHAnsi" w:hAnsiTheme="minorHAnsi" w:cstheme="minorHAnsi"/>
          <w:sz w:val="22"/>
          <w:szCs w:val="22"/>
        </w:rPr>
        <w:t xml:space="preserve"> związanych ofertą przez okres </w:t>
      </w:r>
      <w:r w:rsidRPr="003663DD" w:rsidR="003663DD">
        <w:rPr>
          <w:rFonts w:asciiTheme="minorHAnsi" w:hAnsiTheme="minorHAnsi" w:cstheme="minorHAnsi"/>
          <w:sz w:val="22"/>
          <w:szCs w:val="22"/>
        </w:rPr>
        <w:t>3</w:t>
      </w:r>
      <w:r w:rsidRPr="003663DD">
        <w:rPr>
          <w:rFonts w:asciiTheme="minorHAnsi" w:hAnsiTheme="minorHAnsi" w:cstheme="minorHAnsi"/>
          <w:sz w:val="22"/>
          <w:szCs w:val="22"/>
        </w:rPr>
        <w:t xml:space="preserve">0 dni od dnia upływu terminu składania ofert. </w:t>
      </w:r>
    </w:p>
    <w:p w:rsidR="00724D3C" w:rsidP="00034A58" w:rsidRDefault="00724D3C" w14:paraId="6CF4E528" w14:textId="3A0953DB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 xml:space="preserve">Osoba wyznaczona do współpracy z Zamawiającym przy realizacji </w:t>
      </w:r>
      <w:r w:rsidR="00447F5D">
        <w:rPr>
          <w:rFonts w:asciiTheme="minorHAnsi" w:hAnsiTheme="minorHAnsi" w:cstheme="minorHAnsi"/>
          <w:sz w:val="22"/>
          <w:szCs w:val="22"/>
        </w:rPr>
        <w:t>zamówienia</w:t>
      </w:r>
      <w:r w:rsidRPr="00BE72DB">
        <w:rPr>
          <w:rFonts w:asciiTheme="minorHAnsi" w:hAnsiTheme="minorHAnsi" w:cstheme="minorHAnsi"/>
          <w:sz w:val="22"/>
          <w:szCs w:val="22"/>
        </w:rPr>
        <w:t>:</w:t>
      </w:r>
      <w:r w:rsidRPr="00BE72DB" w:rsidR="00094FC9">
        <w:rPr>
          <w:rFonts w:asciiTheme="minorHAnsi" w:hAnsiTheme="minorHAnsi" w:cstheme="minorHAnsi"/>
          <w:sz w:val="22"/>
          <w:szCs w:val="22"/>
        </w:rPr>
        <w:t xml:space="preserve"> </w:t>
      </w:r>
      <w:r w:rsidRPr="003663DD">
        <w:rPr>
          <w:rFonts w:asciiTheme="minorHAnsi" w:hAnsiTheme="minorHAnsi" w:cstheme="minorHAnsi"/>
          <w:sz w:val="22"/>
          <w:szCs w:val="22"/>
        </w:rPr>
        <w:t>imię, nazw</w:t>
      </w:r>
      <w:r w:rsidRPr="003663DD" w:rsidR="00C3655B">
        <w:rPr>
          <w:rFonts w:asciiTheme="minorHAnsi" w:hAnsiTheme="minorHAnsi" w:cstheme="minorHAnsi"/>
          <w:sz w:val="22"/>
          <w:szCs w:val="22"/>
        </w:rPr>
        <w:t>isko: ......</w:t>
      </w:r>
      <w:r w:rsidRPr="003663DD" w:rsidR="000905B6">
        <w:rPr>
          <w:rFonts w:asciiTheme="minorHAnsi" w:hAnsiTheme="minorHAnsi" w:cstheme="minorHAnsi"/>
          <w:sz w:val="22"/>
          <w:szCs w:val="22"/>
        </w:rPr>
        <w:t>......</w:t>
      </w:r>
      <w:r w:rsidRPr="003663DD" w:rsidR="00E03C57">
        <w:rPr>
          <w:rFonts w:asciiTheme="minorHAnsi" w:hAnsiTheme="minorHAnsi" w:cstheme="minorHAnsi"/>
          <w:sz w:val="22"/>
          <w:szCs w:val="22"/>
        </w:rPr>
        <w:t>....</w:t>
      </w:r>
      <w:r w:rsidRPr="003663DD" w:rsidR="00094FC9">
        <w:rPr>
          <w:rFonts w:asciiTheme="minorHAnsi" w:hAnsiTheme="minorHAnsi" w:cstheme="minorHAnsi"/>
          <w:sz w:val="22"/>
          <w:szCs w:val="22"/>
        </w:rPr>
        <w:t>......................</w:t>
      </w:r>
      <w:r w:rsidRPr="003663DD">
        <w:rPr>
          <w:rFonts w:asciiTheme="minorHAnsi" w:hAnsiTheme="minorHAnsi" w:cstheme="minorHAnsi"/>
          <w:sz w:val="22"/>
          <w:szCs w:val="22"/>
        </w:rPr>
        <w:t xml:space="preserve">, </w:t>
      </w:r>
      <w:r w:rsidRPr="003663DD" w:rsidR="00094FC9">
        <w:rPr>
          <w:rFonts w:asciiTheme="minorHAnsi" w:hAnsiTheme="minorHAnsi" w:cstheme="minorHAnsi"/>
          <w:sz w:val="22"/>
          <w:szCs w:val="22"/>
        </w:rPr>
        <w:t>adres e-mail: ..............</w:t>
      </w:r>
      <w:r w:rsidRPr="003663DD" w:rsidR="00190C58">
        <w:rPr>
          <w:rFonts w:asciiTheme="minorHAnsi" w:hAnsiTheme="minorHAnsi" w:cstheme="minorHAnsi"/>
          <w:sz w:val="22"/>
          <w:szCs w:val="22"/>
        </w:rPr>
        <w:t>.....</w:t>
      </w:r>
      <w:r w:rsidRPr="003663DD" w:rsidR="00C3655B">
        <w:rPr>
          <w:rFonts w:asciiTheme="minorHAnsi" w:hAnsiTheme="minorHAnsi" w:cstheme="minorHAnsi"/>
          <w:sz w:val="22"/>
          <w:szCs w:val="22"/>
        </w:rPr>
        <w:t>............</w:t>
      </w:r>
      <w:r w:rsidRPr="003663DD" w:rsidR="00EA657C">
        <w:rPr>
          <w:rFonts w:asciiTheme="minorHAnsi" w:hAnsiTheme="minorHAnsi" w:cstheme="minorHAnsi"/>
          <w:sz w:val="22"/>
          <w:szCs w:val="22"/>
        </w:rPr>
        <w:t>.</w:t>
      </w:r>
      <w:r w:rsidRPr="003663DD">
        <w:rPr>
          <w:rFonts w:asciiTheme="minorHAnsi" w:hAnsiTheme="minorHAnsi" w:cstheme="minorHAnsi"/>
          <w:sz w:val="22"/>
          <w:szCs w:val="22"/>
        </w:rPr>
        <w:t>..., numer telefonu: ....</w:t>
      </w:r>
      <w:r w:rsidRPr="003663DD" w:rsidR="000905B6">
        <w:rPr>
          <w:rFonts w:asciiTheme="minorHAnsi" w:hAnsiTheme="minorHAnsi" w:cstheme="minorHAnsi"/>
          <w:sz w:val="22"/>
          <w:szCs w:val="22"/>
        </w:rPr>
        <w:t>.....</w:t>
      </w:r>
      <w:r w:rsidRPr="003663DD" w:rsidR="00C3655B">
        <w:rPr>
          <w:rFonts w:asciiTheme="minorHAnsi" w:hAnsiTheme="minorHAnsi" w:cstheme="minorHAnsi"/>
          <w:sz w:val="22"/>
          <w:szCs w:val="22"/>
        </w:rPr>
        <w:t>........</w:t>
      </w:r>
      <w:r w:rsidRPr="003663DD" w:rsidR="00094FC9">
        <w:rPr>
          <w:rFonts w:asciiTheme="minorHAnsi" w:hAnsiTheme="minorHAnsi" w:cstheme="minorHAnsi"/>
          <w:sz w:val="22"/>
          <w:szCs w:val="22"/>
        </w:rPr>
        <w:t>.</w:t>
      </w:r>
      <w:r w:rsidRPr="003663DD" w:rsidR="00190C58">
        <w:rPr>
          <w:rFonts w:asciiTheme="minorHAnsi" w:hAnsiTheme="minorHAnsi" w:cstheme="minorHAnsi"/>
          <w:sz w:val="22"/>
          <w:szCs w:val="22"/>
        </w:rPr>
        <w:t>......</w:t>
      </w:r>
      <w:r w:rsidRPr="003663DD" w:rsidR="000905B6">
        <w:rPr>
          <w:rFonts w:asciiTheme="minorHAnsi" w:hAnsiTheme="minorHAnsi" w:cstheme="minorHAnsi"/>
          <w:sz w:val="22"/>
          <w:szCs w:val="22"/>
        </w:rPr>
        <w:t>.</w:t>
      </w:r>
      <w:r w:rsidRPr="003663DD" w:rsidR="00EA657C">
        <w:rPr>
          <w:rFonts w:asciiTheme="minorHAnsi" w:hAnsiTheme="minorHAnsi" w:cstheme="minorHAnsi"/>
          <w:sz w:val="22"/>
          <w:szCs w:val="22"/>
        </w:rPr>
        <w:t>....</w:t>
      </w:r>
      <w:r w:rsidRPr="003663DD" w:rsidR="000905B6">
        <w:rPr>
          <w:rFonts w:asciiTheme="minorHAnsi" w:hAnsiTheme="minorHAnsi" w:cstheme="minorHAnsi"/>
          <w:sz w:val="22"/>
          <w:szCs w:val="22"/>
        </w:rPr>
        <w:t>.</w:t>
      </w:r>
      <w:r w:rsidRPr="003663DD">
        <w:rPr>
          <w:rFonts w:asciiTheme="minorHAnsi" w:hAnsiTheme="minorHAnsi" w:cstheme="minorHAnsi"/>
          <w:sz w:val="22"/>
          <w:szCs w:val="22"/>
        </w:rPr>
        <w:t>...,</w:t>
      </w:r>
    </w:p>
    <w:p w:rsidRPr="003663DD" w:rsidR="00034A58" w:rsidP="00034A58" w:rsidRDefault="00034A58" w14:paraId="3F5551B2" w14:textId="77777777">
      <w:pPr>
        <w:spacing w:before="120" w:after="120" w:line="312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:rsidR="006C122B" w:rsidP="0068598D" w:rsidRDefault="00AF3781" w14:paraId="2A49ACD5" w14:textId="53CB249E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72DB">
        <w:rPr>
          <w:rFonts w:asciiTheme="minorHAnsi" w:hAnsiTheme="minorHAnsi" w:cstheme="minorHAnsi"/>
          <w:b/>
          <w:sz w:val="22"/>
          <w:szCs w:val="22"/>
          <w:u w:val="single"/>
        </w:rPr>
        <w:t xml:space="preserve">Oferujemy wykonanie zamówienia zgodnie z </w:t>
      </w:r>
      <w:r w:rsidR="00447F5D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BE72DB">
        <w:rPr>
          <w:rFonts w:asciiTheme="minorHAnsi" w:hAnsiTheme="minorHAnsi" w:cstheme="minorHAnsi"/>
          <w:b/>
          <w:sz w:val="22"/>
          <w:szCs w:val="22"/>
          <w:u w:val="single"/>
        </w:rPr>
        <w:t>pisem przedmi</w:t>
      </w:r>
      <w:r w:rsidRPr="00BE72DB" w:rsidR="00291458">
        <w:rPr>
          <w:rFonts w:asciiTheme="minorHAnsi" w:hAnsiTheme="minorHAnsi" w:cstheme="minorHAnsi"/>
          <w:b/>
          <w:sz w:val="22"/>
          <w:szCs w:val="22"/>
          <w:u w:val="single"/>
        </w:rPr>
        <w:t xml:space="preserve">otu zamówienia zawartym w </w:t>
      </w:r>
      <w:r w:rsidR="00447F5D">
        <w:rPr>
          <w:rFonts w:asciiTheme="minorHAnsi" w:hAnsiTheme="minorHAnsi" w:cstheme="minorHAnsi"/>
          <w:b/>
          <w:sz w:val="22"/>
          <w:szCs w:val="22"/>
          <w:u w:val="single"/>
        </w:rPr>
        <w:t>Zapytaniu ofertowym</w:t>
      </w:r>
      <w:r w:rsidR="00B500CF">
        <w:rPr>
          <w:rFonts w:asciiTheme="minorHAnsi" w:hAnsiTheme="minorHAnsi" w:cstheme="minorHAnsi"/>
          <w:b/>
          <w:sz w:val="22"/>
          <w:szCs w:val="22"/>
          <w:u w:val="single"/>
        </w:rPr>
        <w:t xml:space="preserve"> zgodnie z poniższą tabelą</w:t>
      </w:r>
      <w:r w:rsidRPr="00BE72DB" w:rsidR="0029145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72"/>
        <w:gridCol w:w="1245"/>
        <w:gridCol w:w="1119"/>
        <w:gridCol w:w="1138"/>
        <w:gridCol w:w="1901"/>
      </w:tblGrid>
      <w:tr w:rsidRPr="00A506F4" w:rsidR="00B500CF" w:rsidTr="1C932049" w14:paraId="52E83F93" w14:textId="2FB5D182">
        <w:trPr>
          <w:trHeight w:val="468"/>
        </w:trPr>
        <w:tc>
          <w:tcPr>
            <w:tcW w:w="1918" w:type="pct"/>
            <w:shd w:val="clear" w:color="auto" w:fill="BFBFBF" w:themeFill="background1" w:themeFillShade="BF"/>
            <w:tcMar/>
            <w:vAlign w:val="center"/>
            <w:hideMark/>
          </w:tcPr>
          <w:p w:rsidRPr="00A506F4" w:rsidR="00B500CF" w:rsidP="00EC281D" w:rsidRDefault="00B500CF" w14:paraId="192A0390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06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470" w:type="pct"/>
            <w:shd w:val="clear" w:color="auto" w:fill="BFBFBF" w:themeFill="background1" w:themeFillShade="BF"/>
            <w:noWrap/>
            <w:tcMar/>
            <w:vAlign w:val="center"/>
            <w:hideMark/>
          </w:tcPr>
          <w:p w:rsidRPr="00A506F4" w:rsidR="00B500CF" w:rsidP="00B500CF" w:rsidRDefault="00B500CF" w14:paraId="7BD76DD8" w14:textId="77777777">
            <w:pPr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06F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602" w:type="pct"/>
            <w:shd w:val="clear" w:color="auto" w:fill="BFBFBF" w:themeFill="background1" w:themeFillShade="BF"/>
            <w:tcMar/>
          </w:tcPr>
          <w:p w:rsidRPr="00A506F4" w:rsidR="00B500CF" w:rsidP="00B500CF" w:rsidRDefault="00B500CF" w14:paraId="19C6E16C" w14:textId="2F572238">
            <w:pPr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a netto</w:t>
            </w:r>
          </w:p>
        </w:tc>
        <w:tc>
          <w:tcPr>
            <w:tcW w:w="541" w:type="pct"/>
            <w:shd w:val="clear" w:color="auto" w:fill="BFBFBF" w:themeFill="background1" w:themeFillShade="BF"/>
            <w:tcMar/>
          </w:tcPr>
          <w:p w:rsidRPr="00A506F4" w:rsidR="00B500CF" w:rsidP="00B500CF" w:rsidRDefault="00B500CF" w14:paraId="07F02869" w14:textId="4B4AE688">
            <w:pPr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550" w:type="pct"/>
            <w:shd w:val="clear" w:color="auto" w:fill="BFBFBF" w:themeFill="background1" w:themeFillShade="BF"/>
            <w:tcMar/>
          </w:tcPr>
          <w:p w:rsidRPr="00A506F4" w:rsidR="00B500CF" w:rsidP="00B500CF" w:rsidRDefault="004F53DC" w14:paraId="2500F75B" w14:textId="257C507E">
            <w:pPr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a VAT 23%</w:t>
            </w:r>
          </w:p>
        </w:tc>
        <w:tc>
          <w:tcPr>
            <w:tcW w:w="920" w:type="pct"/>
            <w:shd w:val="clear" w:color="auto" w:fill="BFBFBF" w:themeFill="background1" w:themeFillShade="BF"/>
            <w:tcMar/>
          </w:tcPr>
          <w:p w:rsidRPr="00A506F4" w:rsidR="00B500CF" w:rsidP="00B500CF" w:rsidRDefault="004F53DC" w14:paraId="6D3347C2" w14:textId="2EB83E3D">
            <w:pPr>
              <w:spacing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Pr="00A506F4" w:rsidR="00B500CF" w:rsidTr="1C932049" w14:paraId="21BD2064" w14:textId="6354CE04">
        <w:trPr>
          <w:trHeight w:val="340"/>
        </w:trPr>
        <w:tc>
          <w:tcPr>
            <w:tcW w:w="1918" w:type="pct"/>
            <w:shd w:val="clear" w:color="auto" w:fill="auto"/>
            <w:tcMar/>
            <w:vAlign w:val="center"/>
          </w:tcPr>
          <w:p w:rsidRPr="00B500CF" w:rsidR="00B500CF" w:rsidP="00B500CF" w:rsidRDefault="00B500CF" w14:paraId="32DBBE2C" w14:textId="0102B84F">
            <w:pPr>
              <w:spacing w:line="312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Zestaw: </w:t>
            </w:r>
            <w:r w:rsidRPr="00A506F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ple iPhone 12 256GB Black 5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+ </w:t>
            </w:r>
            <w:r w:rsidRPr="00B500C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ple AirPods Pro</w:t>
            </w:r>
          </w:p>
        </w:tc>
        <w:tc>
          <w:tcPr>
            <w:tcW w:w="470" w:type="pct"/>
            <w:shd w:val="clear" w:color="auto" w:fill="auto"/>
            <w:noWrap/>
            <w:tcMar/>
            <w:vAlign w:val="center"/>
          </w:tcPr>
          <w:p w:rsidRPr="00A506F4" w:rsidR="00B500CF" w:rsidP="00EC281D" w:rsidRDefault="00B500CF" w14:paraId="331B7AAC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6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2" w:type="pct"/>
            <w:tcMar/>
          </w:tcPr>
          <w:p w:rsidRPr="00A506F4" w:rsidR="00B500CF" w:rsidP="00EC281D" w:rsidRDefault="00B500CF" w14:paraId="30EE3E57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tcMar/>
          </w:tcPr>
          <w:p w:rsidRPr="00A506F4" w:rsidR="00B500CF" w:rsidP="00EC281D" w:rsidRDefault="00B500CF" w14:paraId="0CD9AE25" w14:textId="7DC2B031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tcMar/>
          </w:tcPr>
          <w:p w:rsidRPr="00A506F4" w:rsidR="00B500CF" w:rsidP="00EC281D" w:rsidRDefault="00B500CF" w14:paraId="6E78CE0E" w14:textId="234AEFAE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Mar/>
          </w:tcPr>
          <w:p w:rsidRPr="00A506F4" w:rsidR="00B500CF" w:rsidP="00EC281D" w:rsidRDefault="00B500CF" w14:paraId="47706910" w14:textId="311E3234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A506F4" w:rsidR="00B500CF" w:rsidTr="1C932049" w14:paraId="24939198" w14:textId="3E7B5D16">
        <w:trPr>
          <w:trHeight w:val="340"/>
        </w:trPr>
        <w:tc>
          <w:tcPr>
            <w:tcW w:w="1918" w:type="pct"/>
            <w:shd w:val="clear" w:color="auto" w:fill="auto"/>
            <w:tcMar/>
            <w:vAlign w:val="center"/>
          </w:tcPr>
          <w:p w:rsidRPr="00A506F4" w:rsidR="00B500CF" w:rsidP="00B500CF" w:rsidRDefault="00B500CF" w14:paraId="6F90526C" w14:textId="5CA206B7">
            <w:pPr>
              <w:spacing w:line="312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Zestaw: </w:t>
            </w:r>
            <w:r w:rsidRPr="00A506F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nePlus 8 Pro 12/256GB Glacial Gre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+ </w:t>
            </w:r>
            <w:r w:rsidRPr="00B500C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nePlus Bullets Wireless Z Blue, OnePlus Warp Charge 30 Wireless Charger</w:t>
            </w:r>
          </w:p>
        </w:tc>
        <w:tc>
          <w:tcPr>
            <w:tcW w:w="470" w:type="pct"/>
            <w:shd w:val="clear" w:color="auto" w:fill="auto"/>
            <w:noWrap/>
            <w:tcMar/>
            <w:vAlign w:val="center"/>
          </w:tcPr>
          <w:p w:rsidRPr="00A506F4" w:rsidR="00B500CF" w:rsidP="00EC281D" w:rsidRDefault="00B500CF" w14:paraId="0EB6FEFC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506F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2" w:type="pct"/>
            <w:tcMar/>
          </w:tcPr>
          <w:p w:rsidRPr="00A506F4" w:rsidR="00B500CF" w:rsidP="00EC281D" w:rsidRDefault="00B500CF" w14:paraId="585D3681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1" w:type="pct"/>
            <w:tcMar/>
          </w:tcPr>
          <w:p w:rsidRPr="00A506F4" w:rsidR="00B500CF" w:rsidP="00EC281D" w:rsidRDefault="00B500CF" w14:paraId="468C1436" w14:textId="3EDA50DE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0" w:type="pct"/>
            <w:tcMar/>
          </w:tcPr>
          <w:p w:rsidRPr="00A506F4" w:rsidR="00B500CF" w:rsidP="00EC281D" w:rsidRDefault="00B500CF" w14:paraId="475A33C2" w14:textId="15FA834E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0" w:type="pct"/>
            <w:tcMar/>
          </w:tcPr>
          <w:p w:rsidRPr="00A506F4" w:rsidR="00B500CF" w:rsidP="00EC281D" w:rsidRDefault="00B500CF" w14:paraId="1DAED967" w14:textId="2B85CEC5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Pr="00A506F4" w:rsidR="00B500CF" w:rsidTr="1C932049" w14:paraId="79F23284" w14:textId="57D71809">
        <w:trPr>
          <w:trHeight w:val="340"/>
        </w:trPr>
        <w:tc>
          <w:tcPr>
            <w:tcW w:w="1918" w:type="pct"/>
            <w:shd w:val="clear" w:color="auto" w:fill="auto"/>
            <w:tcMar/>
            <w:vAlign w:val="center"/>
          </w:tcPr>
          <w:p w:rsidRPr="000A5BBA" w:rsidR="00B500CF" w:rsidP="1C932049" w:rsidRDefault="00B500CF" w14:paraId="4C4533AF" w14:textId="4F89F4D0">
            <w:pPr>
              <w:spacing w:line="312" w:lineRule="auto"/>
              <w:ind w:left="0" w:firstLine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Zestaw: Samsung Galaxy </w:t>
            </w:r>
            <w:proofErr w:type="spellStart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Note</w:t>
            </w:r>
            <w:proofErr w:type="spellEnd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20 N980F Dual SIM 8/256 Szary + Samsung </w:t>
            </w:r>
            <w:proofErr w:type="spellStart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Silicone</w:t>
            </w:r>
            <w:proofErr w:type="spellEnd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over</w:t>
            </w:r>
            <w:proofErr w:type="spellEnd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do Galaxy </w:t>
            </w:r>
            <w:proofErr w:type="spellStart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Note</w:t>
            </w:r>
            <w:proofErr w:type="spellEnd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20 Black, 3mk Szkło </w:t>
            </w:r>
            <w:proofErr w:type="spellStart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HardGlass</w:t>
            </w:r>
            <w:proofErr w:type="spellEnd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MAX do Galaxy </w:t>
            </w:r>
            <w:proofErr w:type="spellStart"/>
            <w:r w:rsidRPr="1C932049" w:rsidR="00B500CF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  <w:t>Note</w:t>
            </w:r>
            <w:proofErr w:type="spellEnd"/>
            <w:r w:rsidRPr="1C932049" w:rsidR="00B500CF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</w:rPr>
              <w:t xml:space="preserve"> 20 </w:t>
            </w:r>
          </w:p>
        </w:tc>
        <w:tc>
          <w:tcPr>
            <w:tcW w:w="470" w:type="pct"/>
            <w:shd w:val="clear" w:color="auto" w:fill="auto"/>
            <w:noWrap/>
            <w:tcMar/>
            <w:vAlign w:val="center"/>
          </w:tcPr>
          <w:p w:rsidRPr="00A506F4" w:rsidR="00B500CF" w:rsidP="00EC281D" w:rsidRDefault="00B500CF" w14:paraId="15DC94A6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506F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2" w:type="pct"/>
            <w:tcMar/>
          </w:tcPr>
          <w:p w:rsidRPr="00A506F4" w:rsidR="00B500CF" w:rsidP="00EC281D" w:rsidRDefault="00B500CF" w14:paraId="3A019852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1" w:type="pct"/>
            <w:tcMar/>
          </w:tcPr>
          <w:p w:rsidRPr="00A506F4" w:rsidR="00B500CF" w:rsidP="00EC281D" w:rsidRDefault="00B500CF" w14:paraId="4A56431F" w14:textId="0B00D53F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0" w:type="pct"/>
            <w:tcMar/>
          </w:tcPr>
          <w:p w:rsidRPr="00A506F4" w:rsidR="00B500CF" w:rsidP="00EC281D" w:rsidRDefault="00B500CF" w14:paraId="5BA129EF" w14:textId="06F04366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0" w:type="pct"/>
            <w:tcMar/>
          </w:tcPr>
          <w:p w:rsidRPr="00A506F4" w:rsidR="00B500CF" w:rsidP="00EC281D" w:rsidRDefault="00B500CF" w14:paraId="71C20661" w14:textId="6A806B4C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Pr="00A506F4" w:rsidR="00B500CF" w:rsidTr="1C932049" w14:paraId="25EEDA99" w14:textId="3B7BB3C5">
        <w:trPr>
          <w:trHeight w:val="340"/>
        </w:trPr>
        <w:tc>
          <w:tcPr>
            <w:tcW w:w="1918" w:type="pct"/>
            <w:shd w:val="clear" w:color="auto" w:fill="auto"/>
            <w:tcMar/>
            <w:vAlign w:val="center"/>
          </w:tcPr>
          <w:p w:rsidRPr="000A5BBA" w:rsidR="00B500CF" w:rsidP="00B500CF" w:rsidRDefault="00B500CF" w14:paraId="5B88F00E" w14:textId="0F9DF00F">
            <w:pPr>
              <w:spacing w:line="312" w:lineRule="auto"/>
              <w:ind w:left="0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5B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: Samsung Galaxy Note 20 N980F Dual SIM 8/256 Szary + Samsung Clear view cover do Galaxy Note 20 Black, 3mk Szkło HardGlass MAX do Galaxy Note 20 Ultra</w:t>
            </w:r>
          </w:p>
        </w:tc>
        <w:tc>
          <w:tcPr>
            <w:tcW w:w="470" w:type="pct"/>
            <w:shd w:val="clear" w:color="auto" w:fill="auto"/>
            <w:noWrap/>
            <w:tcMar/>
            <w:vAlign w:val="center"/>
          </w:tcPr>
          <w:p w:rsidRPr="00A506F4" w:rsidR="00B500CF" w:rsidP="00EC281D" w:rsidRDefault="00B500CF" w14:paraId="2F6E3DE7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6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pct"/>
            <w:tcMar/>
          </w:tcPr>
          <w:p w:rsidRPr="00A506F4" w:rsidR="00B500CF" w:rsidP="00EC281D" w:rsidRDefault="00B500CF" w14:paraId="4D75923B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tcMar/>
          </w:tcPr>
          <w:p w:rsidRPr="00A506F4" w:rsidR="00B500CF" w:rsidP="00EC281D" w:rsidRDefault="00B500CF" w14:paraId="1382F49A" w14:textId="6A3D51BC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tcMar/>
          </w:tcPr>
          <w:p w:rsidRPr="00A506F4" w:rsidR="00B500CF" w:rsidP="00EC281D" w:rsidRDefault="00B500CF" w14:paraId="3BA43E7D" w14:textId="6A59D666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Mar/>
          </w:tcPr>
          <w:p w:rsidRPr="00A506F4" w:rsidR="00B500CF" w:rsidP="00EC281D" w:rsidRDefault="00B500CF" w14:paraId="13AC6236" w14:textId="50D2A22B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A506F4" w:rsidR="00B500CF" w:rsidTr="1C932049" w14:paraId="604438FE" w14:textId="57407CB2">
        <w:trPr>
          <w:trHeight w:val="340"/>
        </w:trPr>
        <w:tc>
          <w:tcPr>
            <w:tcW w:w="1918" w:type="pct"/>
            <w:shd w:val="clear" w:color="auto" w:fill="auto"/>
            <w:tcMar/>
            <w:vAlign w:val="center"/>
          </w:tcPr>
          <w:p w:rsidRPr="00A506F4" w:rsidR="00B500CF" w:rsidP="1C932049" w:rsidRDefault="00B500CF" w14:paraId="5744DB39" w14:textId="6407EE8B">
            <w:pPr>
              <w:spacing w:line="312" w:lineRule="auto"/>
              <w:ind w:left="0" w:firstLine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lang w:val="en-US"/>
              </w:rPr>
            </w:pPr>
            <w:proofErr w:type="spellStart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Zestaw</w:t>
            </w:r>
            <w:proofErr w:type="spellEnd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: </w:t>
            </w:r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Etui Book Cover </w:t>
            </w:r>
            <w:proofErr w:type="spellStart"/>
            <w:r w:rsidRPr="1C932049" w:rsidR="7A9D8869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en-US"/>
              </w:rPr>
              <w:t>lub</w:t>
            </w:r>
            <w:proofErr w:type="spellEnd"/>
            <w:r w:rsidRPr="1C932049" w:rsidR="7A9D8869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1C932049" w:rsidR="7A9D8869">
              <w:rPr>
                <w:rFonts w:ascii="Calibri" w:hAnsi="Calibri" w:cs="Calibri" w:asciiTheme="minorAscii" w:hAnsiTheme="minorAscii" w:cstheme="minorAscii"/>
                <w:color w:val="FF0000"/>
                <w:sz w:val="22"/>
                <w:szCs w:val="22"/>
                <w:lang w:val="en-US"/>
              </w:rPr>
              <w:t>równoważny</w:t>
            </w:r>
            <w:proofErr w:type="spellEnd"/>
            <w:r w:rsidRPr="1C932049" w:rsidR="7A9D886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>do Samsung Galaxy Tab A 10.5 T590</w:t>
            </w:r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Spigen</w:t>
            </w:r>
            <w:proofErr w:type="spellEnd"/>
            <w:r w:rsidRPr="1C932049" w:rsidR="00B500CF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 xml:space="preserve"> Stylus Pen</w:t>
            </w:r>
          </w:p>
        </w:tc>
        <w:tc>
          <w:tcPr>
            <w:tcW w:w="470" w:type="pct"/>
            <w:shd w:val="clear" w:color="auto" w:fill="auto"/>
            <w:noWrap/>
            <w:tcMar/>
            <w:vAlign w:val="center"/>
          </w:tcPr>
          <w:p w:rsidRPr="00A506F4" w:rsidR="00B500CF" w:rsidP="00EC281D" w:rsidRDefault="00B500CF" w14:paraId="079B0A07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6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2" w:type="pct"/>
            <w:tcMar/>
          </w:tcPr>
          <w:p w:rsidRPr="00A506F4" w:rsidR="00B500CF" w:rsidP="00EC281D" w:rsidRDefault="00B500CF" w14:paraId="374F72FB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1" w:type="pct"/>
            <w:tcMar/>
          </w:tcPr>
          <w:p w:rsidRPr="00A506F4" w:rsidR="00B500CF" w:rsidP="00EC281D" w:rsidRDefault="00B500CF" w14:paraId="55D1FAEB" w14:textId="3277C1B8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tcMar/>
          </w:tcPr>
          <w:p w:rsidRPr="00A506F4" w:rsidR="00B500CF" w:rsidP="00EC281D" w:rsidRDefault="00B500CF" w14:paraId="7A463C00" w14:textId="21EE80DA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tcMar/>
          </w:tcPr>
          <w:p w:rsidRPr="00A506F4" w:rsidR="00B500CF" w:rsidP="00EC281D" w:rsidRDefault="00B500CF" w14:paraId="5FFC92A7" w14:textId="26FE0659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Pr="00A506F4" w:rsidR="004F53DC" w:rsidTr="1C932049" w14:paraId="018A3ECE" w14:textId="77777777">
        <w:trPr>
          <w:trHeight w:val="742"/>
        </w:trPr>
        <w:tc>
          <w:tcPr>
            <w:tcW w:w="2989" w:type="pct"/>
            <w:gridSpan w:val="3"/>
            <w:shd w:val="clear" w:color="auto" w:fill="E7E6E6" w:themeFill="background2"/>
            <w:tcMar/>
            <w:vAlign w:val="center"/>
          </w:tcPr>
          <w:p w:rsidRPr="00A506F4" w:rsidR="004F53DC" w:rsidP="004F53DC" w:rsidRDefault="004F53DC" w14:paraId="02C10966" w14:textId="4F0CC394">
            <w:pPr>
              <w:spacing w:line="312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541" w:type="pct"/>
            <w:shd w:val="clear" w:color="auto" w:fill="E7E6E6" w:themeFill="background2"/>
            <w:tcMar/>
          </w:tcPr>
          <w:p w:rsidRPr="00A506F4" w:rsidR="004F53DC" w:rsidP="00EC281D" w:rsidRDefault="004F53DC" w14:paraId="429242BB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E7E6E6" w:themeFill="background2"/>
            <w:tcMar/>
          </w:tcPr>
          <w:p w:rsidRPr="00A506F4" w:rsidR="004F53DC" w:rsidP="00EC281D" w:rsidRDefault="004F53DC" w14:paraId="0016CE04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0" w:type="pct"/>
            <w:shd w:val="clear" w:color="auto" w:fill="E7E6E6" w:themeFill="background2"/>
            <w:tcMar/>
          </w:tcPr>
          <w:p w:rsidRPr="00A506F4" w:rsidR="004F53DC" w:rsidP="00EC281D" w:rsidRDefault="004F53DC" w14:paraId="05EA1DEA" w14:textId="77777777">
            <w:pPr>
              <w:spacing w:line="312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500CF" w:rsidP="0068598D" w:rsidRDefault="00B500CF" w14:paraId="466E867B" w14:textId="77777777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Pr="003663DD" w:rsidR="00AF3781" w:rsidP="00A94496" w:rsidRDefault="00F24A22" w14:paraId="3D55F4C9" w14:textId="247CF8F5">
      <w:pPr>
        <w:spacing w:before="120" w:after="120" w:line="312" w:lineRule="auto"/>
        <w:ind w:left="0" w:firstLine="0"/>
        <w:rPr>
          <w:rFonts w:asciiTheme="minorHAnsi" w:hAnsiTheme="minorHAnsi" w:cstheme="minorHAnsi"/>
          <w:i/>
          <w:sz w:val="20"/>
          <w:szCs w:val="20"/>
        </w:rPr>
      </w:pPr>
      <w:r w:rsidRPr="003663DD">
        <w:rPr>
          <w:rFonts w:asciiTheme="minorHAnsi" w:hAnsiTheme="minorHAnsi" w:cstheme="minorHAnsi"/>
          <w:i/>
          <w:sz w:val="20"/>
          <w:szCs w:val="20"/>
          <w:u w:val="single"/>
        </w:rPr>
        <w:t>Uwaga!</w:t>
      </w:r>
      <w:r w:rsidRPr="003663DD" w:rsidR="004E0749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Pr="003663DD" w:rsidR="0071245F">
        <w:rPr>
          <w:rFonts w:asciiTheme="minorHAnsi" w:hAnsiTheme="minorHAnsi" w:cstheme="minorHAnsi"/>
          <w:i/>
          <w:sz w:val="20"/>
          <w:szCs w:val="20"/>
        </w:rPr>
        <w:t>K</w:t>
      </w:r>
      <w:r w:rsidRPr="003663DD" w:rsidR="00AF3781">
        <w:rPr>
          <w:rFonts w:asciiTheme="minorHAnsi" w:hAnsiTheme="minorHAnsi" w:cstheme="minorHAnsi"/>
          <w:i/>
          <w:sz w:val="20"/>
          <w:szCs w:val="20"/>
        </w:rPr>
        <w:t>wotę VAT należy zaokrąglić do d</w:t>
      </w:r>
      <w:r w:rsidRPr="003663DD" w:rsidR="0071245F">
        <w:rPr>
          <w:rFonts w:asciiTheme="minorHAnsi" w:hAnsiTheme="minorHAnsi" w:cstheme="minorHAnsi"/>
          <w:i/>
          <w:sz w:val="20"/>
          <w:szCs w:val="20"/>
        </w:rPr>
        <w:t xml:space="preserve">wóch miejsc po przecinku przed </w:t>
      </w:r>
      <w:r w:rsidRPr="003663DD" w:rsidR="00AF3781">
        <w:rPr>
          <w:rFonts w:asciiTheme="minorHAnsi" w:hAnsiTheme="minorHAnsi" w:cstheme="minorHAnsi"/>
          <w:i/>
          <w:sz w:val="20"/>
          <w:szCs w:val="20"/>
        </w:rPr>
        <w:t>zsumowaniem i obliczeniem wartości. Wartość</w:t>
      </w:r>
      <w:r w:rsidRPr="003663DD" w:rsidR="00960B5E">
        <w:rPr>
          <w:rFonts w:asciiTheme="minorHAnsi" w:hAnsiTheme="minorHAnsi" w:cstheme="minorHAnsi"/>
          <w:i/>
          <w:sz w:val="20"/>
          <w:szCs w:val="20"/>
        </w:rPr>
        <w:t xml:space="preserve"> netto</w:t>
      </w:r>
      <w:r w:rsidR="004F3167">
        <w:rPr>
          <w:rFonts w:asciiTheme="minorHAnsi" w:hAnsiTheme="minorHAnsi" w:cstheme="minorHAnsi"/>
          <w:i/>
          <w:sz w:val="20"/>
          <w:szCs w:val="20"/>
        </w:rPr>
        <w:t>, kwota VAT</w:t>
      </w:r>
      <w:r w:rsidRPr="003663DD" w:rsidR="00960B5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663DD" w:rsidR="00B35C58">
        <w:rPr>
          <w:rFonts w:asciiTheme="minorHAnsi" w:hAnsiTheme="minorHAnsi" w:cstheme="minorHAnsi"/>
          <w:i/>
          <w:sz w:val="20"/>
          <w:szCs w:val="20"/>
        </w:rPr>
        <w:t xml:space="preserve">oraz wartość </w:t>
      </w:r>
      <w:r w:rsidRPr="003663DD" w:rsidR="00AF3781">
        <w:rPr>
          <w:rFonts w:asciiTheme="minorHAnsi" w:hAnsiTheme="minorHAnsi" w:cstheme="minorHAnsi"/>
          <w:i/>
          <w:sz w:val="20"/>
          <w:szCs w:val="20"/>
        </w:rPr>
        <w:t xml:space="preserve">brutto </w:t>
      </w:r>
      <w:r w:rsidRPr="003663DD" w:rsidR="000F313D">
        <w:rPr>
          <w:rFonts w:asciiTheme="minorHAnsi" w:hAnsiTheme="minorHAnsi" w:cstheme="minorHAnsi"/>
          <w:i/>
          <w:sz w:val="20"/>
          <w:szCs w:val="20"/>
        </w:rPr>
        <w:t xml:space="preserve">wyrażona </w:t>
      </w:r>
      <w:r w:rsidR="004F3167">
        <w:rPr>
          <w:rFonts w:asciiTheme="minorHAnsi" w:hAnsiTheme="minorHAnsi" w:cstheme="minorHAnsi"/>
          <w:i/>
          <w:sz w:val="20"/>
          <w:szCs w:val="20"/>
        </w:rPr>
        <w:t>w</w:t>
      </w:r>
      <w:r w:rsidRPr="003663DD" w:rsidR="00AF378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663DD" w:rsidR="000F313D">
        <w:rPr>
          <w:rFonts w:asciiTheme="minorHAnsi" w:hAnsiTheme="minorHAnsi" w:cstheme="minorHAnsi"/>
          <w:i/>
          <w:sz w:val="20"/>
          <w:szCs w:val="20"/>
        </w:rPr>
        <w:t xml:space="preserve">wierszu SUMA </w:t>
      </w:r>
      <w:r w:rsidRPr="003663DD" w:rsidR="00AF3781">
        <w:rPr>
          <w:rFonts w:asciiTheme="minorHAnsi" w:hAnsiTheme="minorHAnsi" w:cstheme="minorHAnsi"/>
          <w:i/>
          <w:sz w:val="20"/>
          <w:szCs w:val="20"/>
        </w:rPr>
        <w:t xml:space="preserve">w stanowi sumę wartości </w:t>
      </w:r>
      <w:r w:rsidRPr="003663DD" w:rsidR="000F313D">
        <w:rPr>
          <w:rFonts w:asciiTheme="minorHAnsi" w:hAnsiTheme="minorHAnsi" w:cstheme="minorHAnsi"/>
          <w:i/>
          <w:sz w:val="20"/>
          <w:szCs w:val="20"/>
        </w:rPr>
        <w:t>całego zamówienia.</w:t>
      </w:r>
    </w:p>
    <w:p w:rsidR="00B52A78" w:rsidP="00D41C73" w:rsidRDefault="00AF3781" w14:paraId="259CA9F9" w14:textId="07F78250">
      <w:pPr>
        <w:spacing w:before="240" w:after="24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BE72DB">
        <w:rPr>
          <w:rFonts w:asciiTheme="minorHAnsi" w:hAnsiTheme="minorHAnsi" w:cstheme="minorHAnsi"/>
          <w:i/>
          <w:sz w:val="22"/>
          <w:szCs w:val="22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:rsidRPr="00BE72DB" w:rsidR="00FD2B2A" w:rsidP="00D41C73" w:rsidRDefault="00FD2B2A" w14:paraId="3D4EFC99" w14:textId="77777777">
      <w:pPr>
        <w:spacing w:before="240" w:after="24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</w:p>
    <w:p w:rsidRPr="00BE72DB" w:rsidR="00AF3781" w:rsidP="003663DD" w:rsidRDefault="00AF3781" w14:paraId="33E0847A" w14:textId="7A8E10FC">
      <w:pPr>
        <w:tabs>
          <w:tab w:val="left" w:pos="5670"/>
        </w:tabs>
        <w:spacing w:before="24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BE72DB">
        <w:rPr>
          <w:rFonts w:asciiTheme="minorHAnsi" w:hAnsiTheme="minorHAnsi" w:cstheme="minorHAnsi"/>
          <w:sz w:val="22"/>
          <w:szCs w:val="22"/>
        </w:rPr>
        <w:t>....................................dnia</w:t>
      </w:r>
      <w:r w:rsidRPr="00BE72DB" w:rsidR="00B52A78">
        <w:rPr>
          <w:rFonts w:asciiTheme="minorHAnsi" w:hAnsiTheme="minorHAnsi" w:cstheme="minorHAnsi"/>
          <w:sz w:val="22"/>
          <w:szCs w:val="22"/>
        </w:rPr>
        <w:t>...............................</w:t>
      </w:r>
      <w:r w:rsidR="003663DD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BE72DB">
        <w:rPr>
          <w:rFonts w:asciiTheme="minorHAnsi" w:hAnsiTheme="minorHAnsi" w:cstheme="minorHAnsi"/>
          <w:sz w:val="22"/>
          <w:szCs w:val="22"/>
        </w:rPr>
        <w:t>...........................</w:t>
      </w:r>
      <w:r w:rsidRPr="00BE72DB" w:rsidR="00E76D33">
        <w:rPr>
          <w:rFonts w:asciiTheme="minorHAnsi" w:hAnsiTheme="minorHAnsi" w:cstheme="minorHAnsi"/>
          <w:sz w:val="22"/>
          <w:szCs w:val="22"/>
        </w:rPr>
        <w:t>.......</w:t>
      </w:r>
      <w:r w:rsidRPr="00BE72D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Pr="00BE72DB" w:rsidR="00190C58" w:rsidP="00D41C73" w:rsidRDefault="00AF3781" w14:paraId="4746FF62" w14:textId="77777777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Theme="minorHAnsi" w:hAnsiTheme="minorHAnsi" w:cstheme="minorHAnsi"/>
          <w:sz w:val="16"/>
          <w:szCs w:val="20"/>
        </w:rPr>
      </w:pPr>
      <w:r w:rsidRPr="00BE72DB">
        <w:rPr>
          <w:rFonts w:asciiTheme="minorHAnsi" w:hAnsiTheme="minorHAnsi" w:cstheme="minorHAnsi"/>
          <w:sz w:val="16"/>
          <w:szCs w:val="20"/>
        </w:rPr>
        <w:t>Podpis czytelny (lub podpis nieczytelny wraz z pieczątką imienną) osób wskazanych w dokumencie uprawniającym do występowania w obrocie prawnym lub posiadających pełnomocnictwo</w:t>
      </w:r>
    </w:p>
    <w:sectPr w:rsidRPr="00BE72DB" w:rsidR="00190C58" w:rsidSect="0083108D">
      <w:headerReference w:type="default" r:id="rId8"/>
      <w:footerReference w:type="even" r:id="rId9"/>
      <w:footerReference w:type="default" r:id="rId10"/>
      <w:pgSz w:w="11906" w:h="16838" w:orient="portrait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27" w:rsidRDefault="006B2327" w14:paraId="2746BA38" w14:textId="77777777">
      <w:pPr>
        <w:spacing w:line="240" w:lineRule="auto"/>
      </w:pPr>
      <w:r>
        <w:separator/>
      </w:r>
    </w:p>
  </w:endnote>
  <w:endnote w:type="continuationSeparator" w:id="0">
    <w:p w:rsidR="006B2327" w:rsidRDefault="006B2327" w14:paraId="6C2CF48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863" w:rsidRDefault="00673863" w14:paraId="3E107006" w14:textId="77777777">
    <w:pPr>
      <w:pStyle w:val="Stopka"/>
      <w:framePr w:wrap="around" w:hAnchor="margin" w:vAnchor="text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3863" w:rsidRDefault="00673863" w14:paraId="17A665D5" w14:textId="777777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44840" w:rsidR="00673863" w:rsidP="00944840" w:rsidRDefault="00673863" w14:paraId="5F88F0AB" w14:textId="18541D38">
    <w:pPr>
      <w:pStyle w:val="Stopka"/>
      <w:pBdr>
        <w:top w:val="single" w:color="D9D9D9" w:sz="4" w:space="1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Pr="000A5BBA" w:rsidR="000A5BBA">
      <w:rPr>
        <w:rFonts w:ascii="Century Gothic" w:hAnsi="Century Gothic"/>
        <w:b/>
        <w:bCs/>
        <w:noProof/>
        <w:sz w:val="16"/>
        <w:szCs w:val="16"/>
      </w:rPr>
      <w:t>1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27" w:rsidRDefault="006B2327" w14:paraId="4AB9F8C7" w14:textId="77777777">
      <w:pPr>
        <w:spacing w:line="240" w:lineRule="auto"/>
      </w:pPr>
      <w:r>
        <w:separator/>
      </w:r>
    </w:p>
  </w:footnote>
  <w:footnote w:type="continuationSeparator" w:id="0">
    <w:p w:rsidR="006B2327" w:rsidRDefault="006B2327" w14:paraId="50A60D78" w14:textId="77777777">
      <w:pPr>
        <w:spacing w:line="240" w:lineRule="auto"/>
      </w:pPr>
      <w:r>
        <w:continuationSeparator/>
      </w:r>
    </w:p>
  </w:footnote>
  <w:footnote w:id="1">
    <w:p w:rsidRPr="00904CBF" w:rsidR="00673863" w:rsidP="007A0F2E" w:rsidRDefault="00673863" w14:paraId="111C7813" w14:textId="77777777">
      <w:pPr>
        <w:pStyle w:val="Tekstprzypisudolnego"/>
        <w:spacing w:line="312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</w:r>
      <w:r w:rsidRPr="00904CBF">
        <w:rPr>
          <w:rFonts w:asciiTheme="minorHAnsi" w:hAnsiTheme="minorHAnsi" w:cstheme="minorHAnsi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155F12" w:rsidR="00673863" w:rsidP="003D2906" w:rsidRDefault="00673863" w14:paraId="5AF03796" w14:textId="18D7B686">
    <w:pPr>
      <w:pStyle w:val="Nagwek4"/>
      <w:spacing w:line="312" w:lineRule="auto"/>
      <w:ind w:left="6372" w:firstLine="0"/>
      <w:jc w:val="right"/>
      <w:rPr>
        <w:rFonts w:asciiTheme="minorHAnsi" w:hAnsiTheme="minorHAnsi" w:cstheme="minorHAnsi"/>
        <w:b w:val="0"/>
        <w:szCs w:val="22"/>
      </w:rPr>
    </w:pPr>
    <w:r w:rsidRPr="00155F12">
      <w:rPr>
        <w:rFonts w:asciiTheme="minorHAnsi" w:hAnsiTheme="minorHAnsi" w:cstheme="minorHAnsi"/>
        <w:b w:val="0"/>
        <w:szCs w:val="22"/>
      </w:rPr>
      <w:t>Z</w:t>
    </w:r>
    <w:r w:rsidRPr="00155F12" w:rsidR="00155F12">
      <w:rPr>
        <w:rFonts w:asciiTheme="minorHAnsi" w:hAnsiTheme="minorHAnsi" w:cstheme="minorHAnsi"/>
        <w:b w:val="0"/>
        <w:szCs w:val="22"/>
      </w:rPr>
      <w:t>ałącznik n</w:t>
    </w:r>
    <w:r w:rsidRPr="00155F12">
      <w:rPr>
        <w:rFonts w:asciiTheme="minorHAnsi" w:hAnsiTheme="minorHAnsi" w:cstheme="minorHAnsi"/>
        <w:b w:val="0"/>
        <w:szCs w:val="22"/>
      </w:rPr>
      <w:t xml:space="preserve">r 1 do </w:t>
    </w:r>
    <w:r w:rsidRPr="00155F12" w:rsidR="00155F12">
      <w:rPr>
        <w:rFonts w:asciiTheme="minorHAnsi" w:hAnsiTheme="minorHAnsi" w:cstheme="minorHAnsi"/>
        <w:b w:val="0"/>
        <w:szCs w:val="22"/>
      </w:rPr>
      <w:t>Zapytania ofertowego</w:t>
    </w:r>
  </w:p>
  <w:p w:rsidRPr="00155F12" w:rsidR="00673863" w:rsidP="003D2906" w:rsidRDefault="00673863" w14:paraId="4C915746" w14:textId="7B40E462">
    <w:pPr>
      <w:spacing w:line="312" w:lineRule="auto"/>
      <w:ind w:left="5206" w:firstLine="458"/>
      <w:jc w:val="right"/>
      <w:rPr>
        <w:rFonts w:asciiTheme="minorHAnsi" w:hAnsiTheme="minorHAnsi" w:cstheme="minorHAnsi"/>
        <w:bCs/>
        <w:sz w:val="22"/>
        <w:szCs w:val="22"/>
      </w:rPr>
    </w:pPr>
    <w:r w:rsidRPr="00155F12">
      <w:rPr>
        <w:rFonts w:asciiTheme="minorHAnsi" w:hAnsiTheme="minorHAnsi" w:cstheme="minorHAnsi"/>
        <w:bCs/>
        <w:sz w:val="22"/>
        <w:szCs w:val="22"/>
      </w:rPr>
      <w:t>w</w:t>
    </w:r>
    <w:r w:rsidRPr="00155F12">
      <w:rPr>
        <w:rFonts w:asciiTheme="minorHAnsi" w:hAnsiTheme="minorHAnsi" w:cstheme="minorHAnsi"/>
        <w:sz w:val="22"/>
        <w:szCs w:val="22"/>
      </w:rPr>
      <w:t xml:space="preserve"> </w:t>
    </w:r>
    <w:r w:rsidRPr="00155F12">
      <w:rPr>
        <w:rFonts w:asciiTheme="minorHAnsi" w:hAnsiTheme="minorHAnsi" w:cstheme="minorHAnsi"/>
        <w:bCs/>
        <w:sz w:val="22"/>
        <w:szCs w:val="22"/>
      </w:rPr>
      <w:t>postępowaniu KA-DZP.362.</w:t>
    </w:r>
    <w:r w:rsidRPr="00155F12" w:rsidR="00155F12">
      <w:rPr>
        <w:rFonts w:asciiTheme="minorHAnsi" w:hAnsiTheme="minorHAnsi" w:cstheme="minorHAnsi"/>
        <w:bCs/>
        <w:sz w:val="22"/>
        <w:szCs w:val="22"/>
      </w:rPr>
      <w:t>2</w:t>
    </w:r>
    <w:r w:rsidR="00F02CF1">
      <w:rPr>
        <w:rFonts w:asciiTheme="minorHAnsi" w:hAnsiTheme="minorHAnsi" w:cstheme="minorHAnsi"/>
        <w:bCs/>
        <w:sz w:val="22"/>
        <w:szCs w:val="22"/>
      </w:rPr>
      <w:t>.24</w:t>
    </w:r>
    <w:r w:rsidR="001F2606">
      <w:rPr>
        <w:rFonts w:asciiTheme="minorHAnsi" w:hAnsiTheme="minorHAnsi" w:cstheme="minorHAnsi"/>
        <w:bCs/>
        <w:sz w:val="22"/>
        <w:szCs w:val="22"/>
      </w:rPr>
      <w:t>4</w:t>
    </w:r>
    <w:r w:rsidRPr="00155F12">
      <w:rPr>
        <w:rFonts w:asciiTheme="minorHAnsi" w:hAnsiTheme="minorHAnsi" w:cstheme="minorHAnsi"/>
        <w:bCs/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hint="default" w:ascii="Times New Roman" w:hAnsi="Times New Roman" w:cs="Times New Roman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hint="default" w:ascii="Times New Roman" w:hAnsi="Times New Roman" w:cs="Times New Roman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25A48"/>
    <w:rsid w:val="00030005"/>
    <w:rsid w:val="000314BB"/>
    <w:rsid w:val="0003194C"/>
    <w:rsid w:val="00031BDE"/>
    <w:rsid w:val="00033263"/>
    <w:rsid w:val="00033C0D"/>
    <w:rsid w:val="00034574"/>
    <w:rsid w:val="00034A58"/>
    <w:rsid w:val="0003633F"/>
    <w:rsid w:val="000373DA"/>
    <w:rsid w:val="00055051"/>
    <w:rsid w:val="00062D11"/>
    <w:rsid w:val="000635A2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A5BBA"/>
    <w:rsid w:val="000B1431"/>
    <w:rsid w:val="000B2F62"/>
    <w:rsid w:val="000B6E4D"/>
    <w:rsid w:val="000C09E9"/>
    <w:rsid w:val="000C36FB"/>
    <w:rsid w:val="000C4C9D"/>
    <w:rsid w:val="000D098A"/>
    <w:rsid w:val="000D2048"/>
    <w:rsid w:val="000D2199"/>
    <w:rsid w:val="000D3295"/>
    <w:rsid w:val="000D61DC"/>
    <w:rsid w:val="000E1075"/>
    <w:rsid w:val="000E2A37"/>
    <w:rsid w:val="000E2D36"/>
    <w:rsid w:val="000E493F"/>
    <w:rsid w:val="000F313D"/>
    <w:rsid w:val="000F6659"/>
    <w:rsid w:val="000F6CFB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2EF8"/>
    <w:rsid w:val="00153236"/>
    <w:rsid w:val="00154026"/>
    <w:rsid w:val="0015439F"/>
    <w:rsid w:val="001545B7"/>
    <w:rsid w:val="001556AE"/>
    <w:rsid w:val="00155B8D"/>
    <w:rsid w:val="00155F12"/>
    <w:rsid w:val="001603A6"/>
    <w:rsid w:val="001650A5"/>
    <w:rsid w:val="00171A89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496E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2606"/>
    <w:rsid w:val="001F5449"/>
    <w:rsid w:val="001F7C24"/>
    <w:rsid w:val="00203A25"/>
    <w:rsid w:val="00205025"/>
    <w:rsid w:val="00206D3A"/>
    <w:rsid w:val="00212151"/>
    <w:rsid w:val="00213B00"/>
    <w:rsid w:val="002150E1"/>
    <w:rsid w:val="002237B1"/>
    <w:rsid w:val="0022662F"/>
    <w:rsid w:val="00232B59"/>
    <w:rsid w:val="0024246C"/>
    <w:rsid w:val="002436CA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2184"/>
    <w:rsid w:val="002C5F49"/>
    <w:rsid w:val="002D1A4C"/>
    <w:rsid w:val="002D26C3"/>
    <w:rsid w:val="002E1A07"/>
    <w:rsid w:val="002E4DAA"/>
    <w:rsid w:val="002E4E47"/>
    <w:rsid w:val="002E65DA"/>
    <w:rsid w:val="002F57F0"/>
    <w:rsid w:val="00306655"/>
    <w:rsid w:val="003203AB"/>
    <w:rsid w:val="00323622"/>
    <w:rsid w:val="00323EF9"/>
    <w:rsid w:val="003246A7"/>
    <w:rsid w:val="00325A9B"/>
    <w:rsid w:val="003307D3"/>
    <w:rsid w:val="00330EDF"/>
    <w:rsid w:val="00336470"/>
    <w:rsid w:val="003506A4"/>
    <w:rsid w:val="00351E58"/>
    <w:rsid w:val="00353674"/>
    <w:rsid w:val="003572BD"/>
    <w:rsid w:val="00357941"/>
    <w:rsid w:val="003648BB"/>
    <w:rsid w:val="003663DD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6B9"/>
    <w:rsid w:val="003C729A"/>
    <w:rsid w:val="003D2906"/>
    <w:rsid w:val="003D3AAC"/>
    <w:rsid w:val="003D637E"/>
    <w:rsid w:val="003D7D37"/>
    <w:rsid w:val="003E1FC0"/>
    <w:rsid w:val="003E4E90"/>
    <w:rsid w:val="003F2006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41E5"/>
    <w:rsid w:val="00434B4E"/>
    <w:rsid w:val="004353D7"/>
    <w:rsid w:val="00435CA7"/>
    <w:rsid w:val="004404CB"/>
    <w:rsid w:val="00443EB6"/>
    <w:rsid w:val="00447F5D"/>
    <w:rsid w:val="00451DE8"/>
    <w:rsid w:val="00455D4F"/>
    <w:rsid w:val="0046116D"/>
    <w:rsid w:val="004624EC"/>
    <w:rsid w:val="00463555"/>
    <w:rsid w:val="004666F9"/>
    <w:rsid w:val="00466885"/>
    <w:rsid w:val="004708A4"/>
    <w:rsid w:val="00471EB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B1476"/>
    <w:rsid w:val="004B35F8"/>
    <w:rsid w:val="004B73A9"/>
    <w:rsid w:val="004C2AD8"/>
    <w:rsid w:val="004C37DD"/>
    <w:rsid w:val="004D116A"/>
    <w:rsid w:val="004D42D3"/>
    <w:rsid w:val="004D5937"/>
    <w:rsid w:val="004E0749"/>
    <w:rsid w:val="004E15BC"/>
    <w:rsid w:val="004F1346"/>
    <w:rsid w:val="004F1FA8"/>
    <w:rsid w:val="004F3167"/>
    <w:rsid w:val="004F3EE7"/>
    <w:rsid w:val="004F53DC"/>
    <w:rsid w:val="004F59DC"/>
    <w:rsid w:val="004F5D73"/>
    <w:rsid w:val="00505AFF"/>
    <w:rsid w:val="005108B3"/>
    <w:rsid w:val="00512188"/>
    <w:rsid w:val="00512372"/>
    <w:rsid w:val="0051292B"/>
    <w:rsid w:val="00520F26"/>
    <w:rsid w:val="0052722F"/>
    <w:rsid w:val="00527ED4"/>
    <w:rsid w:val="00531229"/>
    <w:rsid w:val="00533AB6"/>
    <w:rsid w:val="00533C09"/>
    <w:rsid w:val="0054021F"/>
    <w:rsid w:val="00544153"/>
    <w:rsid w:val="00544D96"/>
    <w:rsid w:val="00551967"/>
    <w:rsid w:val="005549CB"/>
    <w:rsid w:val="00561DC7"/>
    <w:rsid w:val="00564414"/>
    <w:rsid w:val="00571B9C"/>
    <w:rsid w:val="00575371"/>
    <w:rsid w:val="00576F85"/>
    <w:rsid w:val="00577F85"/>
    <w:rsid w:val="00581F0B"/>
    <w:rsid w:val="00584D90"/>
    <w:rsid w:val="00592BFD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65D"/>
    <w:rsid w:val="005C65B3"/>
    <w:rsid w:val="005D0952"/>
    <w:rsid w:val="005D3A6E"/>
    <w:rsid w:val="005D669C"/>
    <w:rsid w:val="005D677C"/>
    <w:rsid w:val="005E1FBF"/>
    <w:rsid w:val="005F069C"/>
    <w:rsid w:val="005F1288"/>
    <w:rsid w:val="005F6160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863"/>
    <w:rsid w:val="00673B8C"/>
    <w:rsid w:val="00675903"/>
    <w:rsid w:val="00685584"/>
    <w:rsid w:val="0068598D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327"/>
    <w:rsid w:val="006B2C69"/>
    <w:rsid w:val="006B3AC1"/>
    <w:rsid w:val="006C122B"/>
    <w:rsid w:val="006C16CA"/>
    <w:rsid w:val="006C7CC5"/>
    <w:rsid w:val="006D23F7"/>
    <w:rsid w:val="006D5ACD"/>
    <w:rsid w:val="006D685B"/>
    <w:rsid w:val="006E5058"/>
    <w:rsid w:val="006E63EA"/>
    <w:rsid w:val="007004D4"/>
    <w:rsid w:val="00700CDD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67FCF"/>
    <w:rsid w:val="007721DD"/>
    <w:rsid w:val="00775A14"/>
    <w:rsid w:val="00782870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70C"/>
    <w:rsid w:val="008B5E38"/>
    <w:rsid w:val="008B7865"/>
    <w:rsid w:val="008D0E8B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4CBF"/>
    <w:rsid w:val="0090500D"/>
    <w:rsid w:val="00915886"/>
    <w:rsid w:val="00917419"/>
    <w:rsid w:val="00920949"/>
    <w:rsid w:val="00921A41"/>
    <w:rsid w:val="00944840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A1DBB"/>
    <w:rsid w:val="009A4593"/>
    <w:rsid w:val="009A7BAC"/>
    <w:rsid w:val="009B1CB4"/>
    <w:rsid w:val="009B2DFE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3192"/>
    <w:rsid w:val="00A24547"/>
    <w:rsid w:val="00A2634A"/>
    <w:rsid w:val="00A31A99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C4A4B"/>
    <w:rsid w:val="00AC6ECB"/>
    <w:rsid w:val="00AC784B"/>
    <w:rsid w:val="00AD0026"/>
    <w:rsid w:val="00AD7694"/>
    <w:rsid w:val="00AD77BA"/>
    <w:rsid w:val="00AE0415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00CF"/>
    <w:rsid w:val="00B522E7"/>
    <w:rsid w:val="00B52A78"/>
    <w:rsid w:val="00B60A9B"/>
    <w:rsid w:val="00B61C74"/>
    <w:rsid w:val="00B61FB9"/>
    <w:rsid w:val="00B64ACD"/>
    <w:rsid w:val="00B661FC"/>
    <w:rsid w:val="00B67002"/>
    <w:rsid w:val="00B717D2"/>
    <w:rsid w:val="00B75BC5"/>
    <w:rsid w:val="00B81DFB"/>
    <w:rsid w:val="00B9335F"/>
    <w:rsid w:val="00B94010"/>
    <w:rsid w:val="00B94FC4"/>
    <w:rsid w:val="00B96FB1"/>
    <w:rsid w:val="00B97752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435C"/>
    <w:rsid w:val="00BE515F"/>
    <w:rsid w:val="00BE5428"/>
    <w:rsid w:val="00BE72DB"/>
    <w:rsid w:val="00BF3091"/>
    <w:rsid w:val="00BF3647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1655"/>
    <w:rsid w:val="00E17BD5"/>
    <w:rsid w:val="00E209DB"/>
    <w:rsid w:val="00E27825"/>
    <w:rsid w:val="00E418AA"/>
    <w:rsid w:val="00E437FA"/>
    <w:rsid w:val="00E450D2"/>
    <w:rsid w:val="00E51550"/>
    <w:rsid w:val="00E51ED6"/>
    <w:rsid w:val="00E54A42"/>
    <w:rsid w:val="00E5510D"/>
    <w:rsid w:val="00E645C6"/>
    <w:rsid w:val="00E65726"/>
    <w:rsid w:val="00E725AF"/>
    <w:rsid w:val="00E731C9"/>
    <w:rsid w:val="00E76D33"/>
    <w:rsid w:val="00E87826"/>
    <w:rsid w:val="00E93AD8"/>
    <w:rsid w:val="00E93EA0"/>
    <w:rsid w:val="00EA5754"/>
    <w:rsid w:val="00EA657C"/>
    <w:rsid w:val="00EA6FC3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2CF1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5719D"/>
    <w:rsid w:val="00F60F72"/>
    <w:rsid w:val="00F63022"/>
    <w:rsid w:val="00F6707A"/>
    <w:rsid w:val="00F6722C"/>
    <w:rsid w:val="00F7648F"/>
    <w:rsid w:val="00F80B17"/>
    <w:rsid w:val="00F81207"/>
    <w:rsid w:val="00F93D4E"/>
    <w:rsid w:val="00FA2DC9"/>
    <w:rsid w:val="00FA4C18"/>
    <w:rsid w:val="00FB2BC9"/>
    <w:rsid w:val="00FB6391"/>
    <w:rsid w:val="00FB7725"/>
    <w:rsid w:val="00FC0277"/>
    <w:rsid w:val="00FC056C"/>
    <w:rsid w:val="00FC2372"/>
    <w:rsid w:val="00FC3386"/>
    <w:rsid w:val="00FD15FF"/>
    <w:rsid w:val="00FD2B2A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  <w:rsid w:val="1C932049"/>
    <w:rsid w:val="285FF39F"/>
    <w:rsid w:val="2962FF51"/>
    <w:rsid w:val="7A9D8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2E1A1"/>
  <w15:docId w15:val="{3E8C664A-8626-42EB-905A-783ED6D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link w:val="Nagwek2"/>
    <w:rsid w:val="006D5ACD"/>
    <w:rPr>
      <w:rFonts w:cs="Arial"/>
      <w:b/>
      <w:sz w:val="28"/>
      <w:szCs w:val="18"/>
    </w:rPr>
  </w:style>
  <w:style w:type="character" w:styleId="Nagwek5Znak" w:customStyle="1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ZnakZnak2" w:customStyle="1">
    <w:name w:val="Znak Znak2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ZnakZnak1" w:customStyle="1">
    <w:name w:val="Znak Znak1"/>
    <w:semiHidden/>
    <w:rPr>
      <w:rFonts w:ascii="Cambria" w:hAnsi="Cambria" w:eastAsia="Times New Roman" w:cs="Times New Roman"/>
      <w:b/>
      <w:bCs/>
      <w:sz w:val="26"/>
      <w:szCs w:val="26"/>
    </w:rPr>
  </w:style>
  <w:style w:type="character" w:styleId="ZnakZnak" w:customStyle="1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styleId="msonormal0" w:customStyle="1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xl65" w:customStyle="1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styleId="xl66" w:customStyle="1">
    <w:name w:val="xl66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styleId="xl67" w:customStyle="1">
    <w:name w:val="xl67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styleId="xl68" w:customStyle="1">
    <w:name w:val="xl68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styleId="xl69" w:customStyle="1">
    <w:name w:val="xl69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styleId="xl70" w:customStyle="1">
    <w:name w:val="xl70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styleId="xl71" w:customStyle="1">
    <w:name w:val="xl71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styleId="xl73" w:customStyle="1">
    <w:name w:val="xl73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styleId="xl74" w:customStyle="1">
    <w:name w:val="xl74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styleId="xl75" w:customStyle="1">
    <w:name w:val="xl75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styleId="xl76" w:customStyle="1">
    <w:name w:val="xl76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styleId="xl77" w:customStyle="1">
    <w:name w:val="xl77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styleId="xl78" w:customStyle="1">
    <w:name w:val="xl78"/>
    <w:basedOn w:val="Normalny"/>
    <w:rsid w:val="00306655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styleId="xl79" w:customStyle="1">
    <w:name w:val="xl79"/>
    <w:basedOn w:val="Normalny"/>
    <w:rsid w:val="00306655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styleId="xl80" w:customStyle="1">
    <w:name w:val="xl80"/>
    <w:basedOn w:val="Normalny"/>
    <w:rsid w:val="00306655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styleId="xl81" w:customStyle="1">
    <w:name w:val="xl81"/>
    <w:basedOn w:val="Normalny"/>
    <w:rsid w:val="00306655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82" w:customStyle="1">
    <w:name w:val="xl82"/>
    <w:basedOn w:val="Normalny"/>
    <w:rsid w:val="00306655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83" w:customStyle="1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styleId="xl84" w:customStyle="1">
    <w:name w:val="xl84"/>
    <w:basedOn w:val="Normalny"/>
    <w:rsid w:val="00306655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styleId="xl85" w:customStyle="1">
    <w:name w:val="xl85"/>
    <w:basedOn w:val="Normalny"/>
    <w:rsid w:val="00306655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C18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FA4C18"/>
    <w:rPr>
      <w:rFonts w:ascii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C18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A4C18"/>
    <w:rPr>
      <w:rFonts w:ascii="Arial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A23B-AA5C-461B-AE93-40356D8B24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1 do SIWZ</dc:title>
  <dc:subject/>
  <dc:creator>katarzyna.zwakula@ue.wroc.pl</dc:creator>
  <keywords/>
  <lastModifiedBy>Aleksandra Hanczyn</lastModifiedBy>
  <revision>33</revision>
  <lastPrinted>2020-09-03T11:08:00.0000000Z</lastPrinted>
  <dcterms:created xsi:type="dcterms:W3CDTF">2020-05-05T10:10:00.0000000Z</dcterms:created>
  <dcterms:modified xsi:type="dcterms:W3CDTF">2020-11-25T09:22:42.7673776Z</dcterms:modified>
</coreProperties>
</file>